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C204" w14:textId="77777777" w:rsidR="00F14E78" w:rsidRPr="00FB7BD3" w:rsidRDefault="00F14E78" w:rsidP="00F14E78">
      <w:pPr>
        <w:spacing w:after="0" w:line="240" w:lineRule="auto"/>
        <w:jc w:val="center"/>
        <w:rPr>
          <w:sz w:val="19"/>
          <w:szCs w:val="19"/>
        </w:rPr>
      </w:pPr>
    </w:p>
    <w:p w14:paraId="2B5C310E" w14:textId="1648B202" w:rsidR="00F7713F" w:rsidRDefault="00DA61D8" w:rsidP="000C0BD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A61D8">
        <w:rPr>
          <w:rFonts w:asciiTheme="majorHAnsi" w:hAnsiTheme="majorHAnsi" w:cstheme="majorHAnsi"/>
          <w:sz w:val="20"/>
          <w:szCs w:val="20"/>
        </w:rPr>
        <w:t xml:space="preserve">This form is to be used </w:t>
      </w:r>
      <w:r w:rsidR="004F03AB">
        <w:rPr>
          <w:rFonts w:asciiTheme="majorHAnsi" w:hAnsiTheme="majorHAnsi" w:cstheme="majorHAnsi"/>
          <w:sz w:val="20"/>
          <w:szCs w:val="20"/>
        </w:rPr>
        <w:t>by supervisors or suitably qualified academic staff members</w:t>
      </w:r>
      <w:r w:rsidR="00F213EC">
        <w:rPr>
          <w:rFonts w:asciiTheme="majorHAnsi" w:hAnsiTheme="majorHAnsi" w:cstheme="majorHAnsi"/>
          <w:sz w:val="20"/>
          <w:szCs w:val="20"/>
        </w:rPr>
        <w:t xml:space="preserve"> to make nominations to the Office of Graduate Research (OGR) for the HDR Student Research Impact Prize. A maximum of two </w:t>
      </w:r>
      <w:r w:rsidR="00903055">
        <w:rPr>
          <w:rFonts w:asciiTheme="majorHAnsi" w:hAnsiTheme="majorHAnsi" w:cstheme="majorHAnsi"/>
          <w:sz w:val="20"/>
          <w:szCs w:val="20"/>
        </w:rPr>
        <w:t>prizes</w:t>
      </w:r>
      <w:r w:rsidR="00F213EC">
        <w:rPr>
          <w:rFonts w:asciiTheme="majorHAnsi" w:hAnsiTheme="majorHAnsi" w:cstheme="majorHAnsi"/>
          <w:sz w:val="20"/>
          <w:szCs w:val="20"/>
        </w:rPr>
        <w:t xml:space="preserve"> across the University will be </w:t>
      </w:r>
      <w:r w:rsidR="00903055">
        <w:rPr>
          <w:rFonts w:asciiTheme="majorHAnsi" w:hAnsiTheme="majorHAnsi" w:cstheme="majorHAnsi"/>
          <w:sz w:val="20"/>
          <w:szCs w:val="20"/>
        </w:rPr>
        <w:t>awarded</w:t>
      </w:r>
      <w:r w:rsidR="00F213EC">
        <w:rPr>
          <w:rFonts w:asciiTheme="majorHAnsi" w:hAnsiTheme="majorHAnsi" w:cstheme="majorHAnsi"/>
          <w:sz w:val="20"/>
          <w:szCs w:val="20"/>
        </w:rPr>
        <w:t xml:space="preserve"> each year. The prize consists of a</w:t>
      </w:r>
      <w:r w:rsidR="00A34DCF">
        <w:rPr>
          <w:rFonts w:asciiTheme="majorHAnsi" w:hAnsiTheme="majorHAnsi" w:cstheme="majorHAnsi"/>
          <w:sz w:val="20"/>
          <w:szCs w:val="20"/>
        </w:rPr>
        <w:t xml:space="preserve"> certificate</w:t>
      </w:r>
      <w:r w:rsidR="00646796">
        <w:rPr>
          <w:rFonts w:asciiTheme="majorHAnsi" w:hAnsiTheme="majorHAnsi" w:cstheme="majorHAnsi"/>
          <w:sz w:val="20"/>
          <w:szCs w:val="20"/>
        </w:rPr>
        <w:t xml:space="preserve">, a record on the </w:t>
      </w:r>
      <w:r w:rsidR="00012EDA">
        <w:rPr>
          <w:rFonts w:asciiTheme="majorHAnsi" w:hAnsiTheme="majorHAnsi" w:cstheme="majorHAnsi"/>
          <w:sz w:val="20"/>
          <w:szCs w:val="20"/>
        </w:rPr>
        <w:t>awardee’s</w:t>
      </w:r>
      <w:r w:rsidR="00646796">
        <w:rPr>
          <w:rFonts w:asciiTheme="majorHAnsi" w:hAnsiTheme="majorHAnsi" w:cstheme="majorHAnsi"/>
          <w:sz w:val="20"/>
          <w:szCs w:val="20"/>
        </w:rPr>
        <w:t xml:space="preserve"> academic transcript</w:t>
      </w:r>
      <w:r w:rsidR="00A34DCF">
        <w:rPr>
          <w:rFonts w:asciiTheme="majorHAnsi" w:hAnsiTheme="majorHAnsi" w:cstheme="majorHAnsi"/>
          <w:sz w:val="20"/>
          <w:szCs w:val="20"/>
        </w:rPr>
        <w:t xml:space="preserve"> and $1,000. </w:t>
      </w:r>
      <w:r w:rsidRPr="00DA61D8">
        <w:rPr>
          <w:rFonts w:asciiTheme="majorHAnsi" w:hAnsiTheme="majorHAnsi" w:cstheme="majorHAnsi"/>
          <w:sz w:val="20"/>
          <w:szCs w:val="20"/>
        </w:rPr>
        <w:t xml:space="preserve">The following information outlines the terms and conditions, process for nomination and timeline for the award of the prize  </w:t>
      </w:r>
    </w:p>
    <w:p w14:paraId="6C26F692" w14:textId="77777777" w:rsidR="00DA61D8" w:rsidRDefault="00DA61D8" w:rsidP="00FF1A6B">
      <w:pPr>
        <w:spacing w:after="0"/>
        <w:jc w:val="both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713F" w14:paraId="315C4DE6" w14:textId="77777777" w:rsidTr="0038493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46EA9B80" w14:textId="1A74521E" w:rsidR="00F7713F" w:rsidRDefault="00F76DF2" w:rsidP="008A20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ELI</w:t>
            </w:r>
            <w:r w:rsidR="005F001F"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GI</w:t>
            </w: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BILITY </w:t>
            </w:r>
            <w:r w:rsidR="00F7713F"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 </w:t>
            </w:r>
          </w:p>
        </w:tc>
      </w:tr>
    </w:tbl>
    <w:p w14:paraId="3D254693" w14:textId="77777777" w:rsidR="00F7713F" w:rsidRPr="00702392" w:rsidRDefault="00F7713F" w:rsidP="00F7713F">
      <w:pPr>
        <w:spacing w:after="0" w:line="240" w:lineRule="auto"/>
        <w:jc w:val="center"/>
        <w:rPr>
          <w:sz w:val="19"/>
          <w:szCs w:val="19"/>
        </w:rPr>
      </w:pPr>
    </w:p>
    <w:p w14:paraId="0CA89CDD" w14:textId="77777777" w:rsidR="005210C2" w:rsidRPr="00174041" w:rsidRDefault="005210C2" w:rsidP="005210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>To be considered, nominees must meet the following criteria:</w:t>
      </w:r>
    </w:p>
    <w:p w14:paraId="3B968FBF" w14:textId="547C38BC" w:rsidR="005210C2" w:rsidRPr="00174041" w:rsidRDefault="005210C2" w:rsidP="005210C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 xml:space="preserve">Hold a doctoral degree awarded in the previous year </w:t>
      </w:r>
      <w:r w:rsidRPr="00174041">
        <w:rPr>
          <w:rFonts w:asciiTheme="majorHAnsi" w:hAnsiTheme="majorHAnsi" w:cstheme="majorHAnsi"/>
          <w:i/>
          <w:iCs/>
          <w:sz w:val="20"/>
          <w:szCs w:val="20"/>
        </w:rPr>
        <w:t xml:space="preserve">(e.g., completion approved in 2025 for </w:t>
      </w:r>
      <w:r w:rsidR="00553E15">
        <w:rPr>
          <w:rFonts w:asciiTheme="majorHAnsi" w:hAnsiTheme="majorHAnsi" w:cstheme="majorHAnsi"/>
          <w:i/>
          <w:iCs/>
          <w:sz w:val="20"/>
          <w:szCs w:val="20"/>
        </w:rPr>
        <w:t>award in 2026</w:t>
      </w:r>
      <w:r w:rsidRPr="00174041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Pr="00174041">
        <w:rPr>
          <w:rFonts w:asciiTheme="majorHAnsi" w:hAnsiTheme="majorHAnsi" w:cstheme="majorHAnsi"/>
          <w:sz w:val="20"/>
          <w:szCs w:val="20"/>
        </w:rPr>
        <w:t>.</w:t>
      </w:r>
    </w:p>
    <w:p w14:paraId="1A15547A" w14:textId="77777777" w:rsidR="005210C2" w:rsidRPr="00174041" w:rsidRDefault="005210C2" w:rsidP="005210C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>Be nominated by a supervisor or another suitably qualified academic staff member.</w:t>
      </w:r>
    </w:p>
    <w:p w14:paraId="3F5687BD" w14:textId="77777777" w:rsidR="005210C2" w:rsidRDefault="005210C2" w:rsidP="005210C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 xml:space="preserve">Receive recommendations from two external examiners that the degree should be awarded without amendments to the thesis, or with minor/major amendments </w:t>
      </w:r>
      <w:r w:rsidRPr="00174041">
        <w:rPr>
          <w:rFonts w:asciiTheme="majorHAnsi" w:hAnsiTheme="majorHAnsi" w:cstheme="majorHAnsi"/>
          <w:i/>
          <w:iCs/>
          <w:sz w:val="20"/>
          <w:szCs w:val="20"/>
        </w:rPr>
        <w:t>(A, B, or C examination determinations</w:t>
      </w:r>
      <w:r>
        <w:rPr>
          <w:rFonts w:asciiTheme="majorHAnsi" w:hAnsiTheme="majorHAnsi" w:cstheme="majorHAnsi"/>
          <w:i/>
          <w:iCs/>
          <w:sz w:val="20"/>
          <w:szCs w:val="20"/>
        </w:rPr>
        <w:t>).</w:t>
      </w:r>
      <w:r w:rsidRPr="001740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EFB2D6" w14:textId="7B726F26" w:rsidR="00E05F04" w:rsidRDefault="00E05F04" w:rsidP="00E05F04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Pr="00902486">
        <w:rPr>
          <w:rFonts w:asciiTheme="majorHAnsi" w:hAnsiTheme="majorHAnsi" w:cstheme="majorHAnsi"/>
          <w:sz w:val="20"/>
          <w:szCs w:val="20"/>
        </w:rPr>
        <w:t>emonstrat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90248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xceptional research quality and impact of research in multiple areas.</w:t>
      </w:r>
    </w:p>
    <w:p w14:paraId="076C4844" w14:textId="46897387" w:rsidR="00E95BBE" w:rsidRDefault="00E95BBE" w:rsidP="00E05F04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ve an ORCID number</w:t>
      </w:r>
      <w:r w:rsidR="00776875">
        <w:rPr>
          <w:rFonts w:asciiTheme="majorHAnsi" w:hAnsiTheme="majorHAnsi" w:cstheme="majorHAnsi"/>
          <w:sz w:val="20"/>
          <w:szCs w:val="20"/>
        </w:rPr>
        <w:t xml:space="preserve"> (provide link)</w:t>
      </w:r>
      <w:r w:rsidR="009D1023">
        <w:rPr>
          <w:rFonts w:asciiTheme="majorHAnsi" w:hAnsiTheme="majorHAnsi" w:cstheme="majorHAnsi"/>
          <w:sz w:val="20"/>
          <w:szCs w:val="20"/>
        </w:rPr>
        <w:t>.</w:t>
      </w:r>
    </w:p>
    <w:p w14:paraId="5F6F693E" w14:textId="7DEA776D" w:rsidR="004A10C5" w:rsidRDefault="004A10C5" w:rsidP="00E05F04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ve a</w:t>
      </w:r>
      <w:r w:rsidRPr="00A676E7">
        <w:rPr>
          <w:rFonts w:asciiTheme="majorHAnsi" w:hAnsiTheme="majorHAnsi" w:cstheme="majorHAnsi"/>
          <w:sz w:val="20"/>
          <w:szCs w:val="20"/>
        </w:rPr>
        <w:t xml:space="preserve"> reference from a stakeholder external to the university who can validate the impact and quality of the </w:t>
      </w:r>
      <w:r w:rsidR="00CA30C8">
        <w:rPr>
          <w:rFonts w:asciiTheme="majorHAnsi" w:hAnsiTheme="majorHAnsi" w:cstheme="majorHAnsi"/>
          <w:sz w:val="20"/>
          <w:szCs w:val="20"/>
        </w:rPr>
        <w:t>graduate’s</w:t>
      </w:r>
      <w:r w:rsidRPr="00A676E7">
        <w:rPr>
          <w:rFonts w:asciiTheme="majorHAnsi" w:hAnsiTheme="majorHAnsi" w:cstheme="majorHAnsi"/>
          <w:sz w:val="20"/>
          <w:szCs w:val="20"/>
        </w:rPr>
        <w:t xml:space="preserve"> research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C05CB6A" w14:textId="77777777" w:rsidR="00E95BBE" w:rsidRDefault="00E95BBE" w:rsidP="00E95B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5A23912" w14:textId="37D50F9D" w:rsidR="005210C2" w:rsidRDefault="00E95BBE" w:rsidP="00E95B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ote: </w:t>
      </w:r>
      <w:r w:rsidR="005210C2" w:rsidRPr="00174041">
        <w:rPr>
          <w:rFonts w:asciiTheme="majorHAnsi" w:hAnsiTheme="majorHAnsi" w:cstheme="majorHAnsi"/>
          <w:sz w:val="20"/>
          <w:szCs w:val="20"/>
        </w:rPr>
        <w:t xml:space="preserve">PhD by Prior Published Work and Higher Doctorate students are </w:t>
      </w:r>
      <w:r w:rsidR="005210C2" w:rsidRPr="00174041">
        <w:rPr>
          <w:rFonts w:asciiTheme="majorHAnsi" w:hAnsiTheme="majorHAnsi" w:cstheme="majorHAnsi"/>
          <w:b/>
          <w:bCs/>
          <w:sz w:val="20"/>
          <w:szCs w:val="20"/>
        </w:rPr>
        <w:t>not</w:t>
      </w:r>
      <w:r w:rsidR="005210C2" w:rsidRPr="00174041">
        <w:rPr>
          <w:rFonts w:asciiTheme="majorHAnsi" w:hAnsiTheme="majorHAnsi" w:cstheme="majorHAnsi"/>
          <w:sz w:val="20"/>
          <w:szCs w:val="20"/>
        </w:rPr>
        <w:t xml:space="preserve"> eligible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52115" w14:paraId="0E551720" w14:textId="77777777" w:rsidTr="0038493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2FB6AE9A" w14:textId="75203720" w:rsidR="00452115" w:rsidRDefault="00FB6713" w:rsidP="00A20F05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consideration of criteria</w:t>
            </w:r>
          </w:p>
        </w:tc>
      </w:tr>
    </w:tbl>
    <w:p w14:paraId="7164DD8B" w14:textId="77777777" w:rsidR="00452115" w:rsidRPr="00702392" w:rsidRDefault="00452115" w:rsidP="00452115">
      <w:pPr>
        <w:spacing w:after="0" w:line="240" w:lineRule="auto"/>
        <w:jc w:val="center"/>
        <w:rPr>
          <w:sz w:val="19"/>
          <w:szCs w:val="19"/>
        </w:rPr>
      </w:pPr>
    </w:p>
    <w:p w14:paraId="4211D7D6" w14:textId="52079924" w:rsidR="005210C2" w:rsidRPr="00553E15" w:rsidRDefault="00553E15" w:rsidP="005210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53E15">
        <w:rPr>
          <w:rFonts w:asciiTheme="majorHAnsi" w:hAnsiTheme="majorHAnsi" w:cstheme="majorHAnsi"/>
          <w:sz w:val="20"/>
          <w:szCs w:val="20"/>
        </w:rPr>
        <w:t>The University Higher Degree</w:t>
      </w:r>
      <w:r>
        <w:rPr>
          <w:rFonts w:asciiTheme="majorHAnsi" w:hAnsiTheme="majorHAnsi" w:cstheme="majorHAnsi"/>
          <w:sz w:val="20"/>
          <w:szCs w:val="20"/>
        </w:rPr>
        <w:t xml:space="preserve"> by Research</w:t>
      </w:r>
      <w:r w:rsidRPr="00553E15">
        <w:rPr>
          <w:rFonts w:asciiTheme="majorHAnsi" w:hAnsiTheme="majorHAnsi" w:cstheme="majorHAnsi"/>
          <w:sz w:val="20"/>
          <w:szCs w:val="20"/>
        </w:rPr>
        <w:t xml:space="preserve"> Committee will review the responses in the </w:t>
      </w:r>
      <w:r w:rsidR="00CA30C8">
        <w:rPr>
          <w:rFonts w:asciiTheme="majorHAnsi" w:hAnsiTheme="majorHAnsi" w:cstheme="majorHAnsi"/>
          <w:sz w:val="20"/>
          <w:szCs w:val="20"/>
        </w:rPr>
        <w:t xml:space="preserve">nomination </w:t>
      </w:r>
      <w:r w:rsidRPr="00553E15">
        <w:rPr>
          <w:rFonts w:asciiTheme="majorHAnsi" w:hAnsiTheme="majorHAnsi" w:cstheme="majorHAnsi"/>
          <w:sz w:val="20"/>
          <w:szCs w:val="20"/>
        </w:rPr>
        <w:t xml:space="preserve">form, the </w:t>
      </w:r>
      <w:r w:rsidR="00CA30C8">
        <w:rPr>
          <w:rFonts w:asciiTheme="majorHAnsi" w:hAnsiTheme="majorHAnsi" w:cstheme="majorHAnsi"/>
          <w:sz w:val="20"/>
          <w:szCs w:val="20"/>
        </w:rPr>
        <w:t>graduate’s</w:t>
      </w:r>
      <w:r w:rsidRPr="00553E15">
        <w:rPr>
          <w:rFonts w:asciiTheme="majorHAnsi" w:hAnsiTheme="majorHAnsi" w:cstheme="majorHAnsi"/>
          <w:sz w:val="20"/>
          <w:szCs w:val="20"/>
        </w:rPr>
        <w:t xml:space="preserve"> research impact statement, and the external reference as part of the evaluation process.</w:t>
      </w:r>
    </w:p>
    <w:p w14:paraId="270B45CF" w14:textId="77777777" w:rsidR="00553E15" w:rsidRDefault="00553E15" w:rsidP="005210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D5D328B" w14:textId="27ED82EC" w:rsidR="00553E15" w:rsidRPr="00902486" w:rsidRDefault="00553E15" w:rsidP="005210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pervisor’s Key areas for consideration</w:t>
      </w:r>
      <w:r w:rsidR="00946168">
        <w:rPr>
          <w:rFonts w:asciiTheme="majorHAnsi" w:hAnsiTheme="majorHAnsi" w:cstheme="majorHAnsi"/>
          <w:sz w:val="20"/>
          <w:szCs w:val="20"/>
        </w:rPr>
        <w:t xml:space="preserve"> as </w:t>
      </w:r>
      <w:r w:rsidR="00487EBF">
        <w:rPr>
          <w:rFonts w:asciiTheme="majorHAnsi" w:hAnsiTheme="majorHAnsi" w:cstheme="majorHAnsi"/>
          <w:sz w:val="20"/>
          <w:szCs w:val="20"/>
        </w:rPr>
        <w:t>outlined in</w:t>
      </w:r>
      <w:r w:rsidR="00946168">
        <w:rPr>
          <w:rFonts w:asciiTheme="majorHAnsi" w:hAnsiTheme="majorHAnsi" w:cstheme="majorHAnsi"/>
          <w:sz w:val="20"/>
          <w:szCs w:val="20"/>
        </w:rPr>
        <w:t xml:space="preserve"> the form below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4191F978" w14:textId="77777777" w:rsidR="005210C2" w:rsidRPr="00174041" w:rsidRDefault="005210C2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74041">
        <w:rPr>
          <w:rFonts w:asciiTheme="majorHAnsi" w:hAnsiTheme="majorHAnsi" w:cstheme="majorHAnsi"/>
          <w:sz w:val="20"/>
          <w:szCs w:val="20"/>
        </w:rPr>
        <w:t>esearch</w:t>
      </w:r>
      <w:r>
        <w:rPr>
          <w:rFonts w:asciiTheme="majorHAnsi" w:hAnsiTheme="majorHAnsi" w:cstheme="majorHAnsi"/>
          <w:sz w:val="20"/>
          <w:szCs w:val="20"/>
        </w:rPr>
        <w:t xml:space="preserve"> impact</w:t>
      </w:r>
      <w:r w:rsidRPr="00174041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in terms of</w:t>
      </w:r>
      <w:r w:rsidRPr="00174041">
        <w:rPr>
          <w:rFonts w:asciiTheme="majorHAnsi" w:hAnsiTheme="majorHAnsi" w:cstheme="majorHAnsi"/>
          <w:sz w:val="20"/>
          <w:szCs w:val="20"/>
        </w:rPr>
        <w:t xml:space="preserve"> adoption/translation by government, educational institutions, community organizations, industry, or business.</w:t>
      </w:r>
    </w:p>
    <w:p w14:paraId="181C58D2" w14:textId="77777777" w:rsidR="005210C2" w:rsidRPr="00174041" w:rsidRDefault="005210C2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95FC1">
        <w:rPr>
          <w:rFonts w:asciiTheme="majorHAnsi" w:hAnsiTheme="majorHAnsi" w:cstheme="majorHAnsi"/>
          <w:sz w:val="20"/>
          <w:szCs w:val="20"/>
        </w:rPr>
        <w:t>International/national recognition</w:t>
      </w:r>
      <w:r w:rsidRPr="00174041">
        <w:rPr>
          <w:rFonts w:asciiTheme="majorHAnsi" w:hAnsiTheme="majorHAnsi" w:cstheme="majorHAnsi"/>
          <w:sz w:val="20"/>
          <w:szCs w:val="20"/>
        </w:rPr>
        <w:t xml:space="preserve"> of the research during the candidature.</w:t>
      </w:r>
    </w:p>
    <w:p w14:paraId="12883D2B" w14:textId="7750CBE5" w:rsidR="005210C2" w:rsidRPr="00174041" w:rsidRDefault="00553E15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95FC1">
        <w:rPr>
          <w:rFonts w:asciiTheme="majorHAnsi" w:hAnsiTheme="majorHAnsi" w:cstheme="majorHAnsi"/>
          <w:sz w:val="20"/>
          <w:szCs w:val="20"/>
        </w:rPr>
        <w:t>Demonstrat</w:t>
      </w:r>
      <w:r>
        <w:rPr>
          <w:rFonts w:asciiTheme="majorHAnsi" w:hAnsiTheme="majorHAnsi" w:cstheme="majorHAnsi"/>
          <w:sz w:val="20"/>
          <w:szCs w:val="20"/>
        </w:rPr>
        <w:t>ion</w:t>
      </w:r>
      <w:r w:rsidR="005210C2" w:rsidRPr="00D95FC1">
        <w:rPr>
          <w:rFonts w:asciiTheme="majorHAnsi" w:hAnsiTheme="majorHAnsi" w:cstheme="majorHAnsi"/>
          <w:sz w:val="20"/>
          <w:szCs w:val="20"/>
        </w:rPr>
        <w:t xml:space="preserve"> </w:t>
      </w:r>
      <w:r w:rsidR="00D95FC1">
        <w:rPr>
          <w:rFonts w:asciiTheme="majorHAnsi" w:hAnsiTheme="majorHAnsi" w:cstheme="majorHAnsi"/>
          <w:sz w:val="20"/>
          <w:szCs w:val="20"/>
        </w:rPr>
        <w:t>of making a difference</w:t>
      </w:r>
      <w:r w:rsidR="005210C2" w:rsidRPr="00174041">
        <w:rPr>
          <w:rFonts w:asciiTheme="majorHAnsi" w:hAnsiTheme="majorHAnsi" w:cstheme="majorHAnsi"/>
          <w:sz w:val="20"/>
          <w:szCs w:val="20"/>
        </w:rPr>
        <w:t xml:space="preserve"> to society and culture through research.</w:t>
      </w:r>
    </w:p>
    <w:p w14:paraId="7BFE5293" w14:textId="6AA8432C" w:rsidR="00D95FC1" w:rsidRPr="00D95FC1" w:rsidRDefault="00D95FC1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95FC1">
        <w:rPr>
          <w:rFonts w:asciiTheme="majorHAnsi" w:hAnsiTheme="majorHAnsi" w:cstheme="majorHAnsi"/>
          <w:sz w:val="20"/>
          <w:szCs w:val="20"/>
        </w:rPr>
        <w:t>Publications throughout the candidature or publication equivalents and other appropriate research outputs (for example, patents, exhibitions, performances, media coverage, journalism and other creative works). Unrelated publications will not be considered</w:t>
      </w:r>
      <w:r w:rsidR="00553E15">
        <w:rPr>
          <w:rFonts w:asciiTheme="majorHAnsi" w:hAnsiTheme="majorHAnsi" w:cstheme="majorHAnsi"/>
          <w:sz w:val="20"/>
          <w:szCs w:val="20"/>
        </w:rPr>
        <w:t>.</w:t>
      </w:r>
    </w:p>
    <w:p w14:paraId="6F9A8EB2" w14:textId="5DC44E6E" w:rsidR="005210C2" w:rsidRDefault="005210C2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 xml:space="preserve">Additional </w:t>
      </w:r>
      <w:r w:rsidRPr="00D95FC1">
        <w:rPr>
          <w:rFonts w:asciiTheme="majorHAnsi" w:hAnsiTheme="majorHAnsi" w:cstheme="majorHAnsi"/>
          <w:sz w:val="20"/>
          <w:szCs w:val="20"/>
        </w:rPr>
        <w:t>recognition</w:t>
      </w:r>
      <w:r w:rsidRPr="00174041">
        <w:rPr>
          <w:rFonts w:asciiTheme="majorHAnsi" w:hAnsiTheme="majorHAnsi" w:cstheme="majorHAnsi"/>
          <w:sz w:val="20"/>
          <w:szCs w:val="20"/>
        </w:rPr>
        <w:t xml:space="preserve"> for research quality, such as prizes, awards, invitations to prestigious conferences, or professional acknowledgments.</w:t>
      </w:r>
    </w:p>
    <w:p w14:paraId="1761432B" w14:textId="77777777" w:rsidR="005210C2" w:rsidRDefault="005210C2" w:rsidP="005210C2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</w:p>
    <w:p w14:paraId="5DDFC06A" w14:textId="6D25EB26" w:rsidR="00D95FC1" w:rsidRDefault="00D95FC1" w:rsidP="00D95FC1">
      <w:pPr>
        <w:spacing w:after="0" w:line="240" w:lineRule="auto"/>
      </w:pPr>
      <w:r w:rsidRPr="00D95FC1">
        <w:rPr>
          <w:rFonts w:asciiTheme="majorHAnsi" w:hAnsiTheme="majorHAnsi" w:cstheme="majorHAnsi"/>
          <w:sz w:val="20"/>
          <w:szCs w:val="20"/>
        </w:rPr>
        <w:t xml:space="preserve">In addition, the </w:t>
      </w:r>
      <w:r w:rsidR="00CA30C8">
        <w:rPr>
          <w:rFonts w:asciiTheme="majorHAnsi" w:hAnsiTheme="majorHAnsi" w:cstheme="majorHAnsi"/>
          <w:sz w:val="20"/>
          <w:szCs w:val="20"/>
        </w:rPr>
        <w:t>graduate’s</w:t>
      </w:r>
      <w:r w:rsidRPr="00D95FC1">
        <w:rPr>
          <w:rFonts w:asciiTheme="majorHAnsi" w:hAnsiTheme="majorHAnsi" w:cstheme="majorHAnsi"/>
          <w:sz w:val="20"/>
          <w:szCs w:val="20"/>
        </w:rPr>
        <w:t xml:space="preserve"> Research Impact Statement should provide a broad </w:t>
      </w:r>
      <w:r w:rsidR="00CA30C8">
        <w:rPr>
          <w:rFonts w:asciiTheme="majorHAnsi" w:hAnsiTheme="majorHAnsi" w:cstheme="majorHAnsi"/>
          <w:sz w:val="20"/>
          <w:szCs w:val="20"/>
        </w:rPr>
        <w:t xml:space="preserve">300-word </w:t>
      </w:r>
      <w:r w:rsidRPr="00D95FC1">
        <w:rPr>
          <w:rFonts w:asciiTheme="majorHAnsi" w:hAnsiTheme="majorHAnsi" w:cstheme="majorHAnsi"/>
          <w:sz w:val="20"/>
          <w:szCs w:val="20"/>
        </w:rPr>
        <w:t>summary of the</w:t>
      </w:r>
      <w:r>
        <w:rPr>
          <w:rFonts w:asciiTheme="majorHAnsi" w:hAnsiTheme="majorHAnsi" w:cstheme="majorHAnsi"/>
          <w:sz w:val="20"/>
          <w:szCs w:val="20"/>
        </w:rPr>
        <w:t>ir</w:t>
      </w:r>
      <w:r w:rsidRPr="00D95FC1">
        <w:rPr>
          <w:rFonts w:asciiTheme="majorHAnsi" w:hAnsiTheme="majorHAnsi" w:cstheme="majorHAnsi"/>
          <w:sz w:val="20"/>
          <w:szCs w:val="20"/>
        </w:rPr>
        <w:t xml:space="preserve"> research and its significance. It should aim to demonstrate the following</w:t>
      </w:r>
      <w:r>
        <w:t>:</w:t>
      </w:r>
    </w:p>
    <w:p w14:paraId="79FD4780" w14:textId="161E18F6" w:rsidR="00D95FC1" w:rsidRPr="00D95FC1" w:rsidRDefault="00E95BBE" w:rsidP="00D95F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95FC1">
        <w:rPr>
          <w:rFonts w:asciiTheme="majorHAnsi" w:hAnsiTheme="majorHAnsi" w:cstheme="majorHAnsi"/>
          <w:sz w:val="20"/>
          <w:szCs w:val="20"/>
        </w:rPr>
        <w:t xml:space="preserve">Research outputs </w:t>
      </w:r>
      <w:r w:rsidR="00D95FC1" w:rsidRPr="00D95FC1">
        <w:rPr>
          <w:rFonts w:asciiTheme="majorHAnsi" w:hAnsiTheme="majorHAnsi" w:cstheme="majorHAnsi"/>
          <w:sz w:val="20"/>
          <w:szCs w:val="20"/>
        </w:rPr>
        <w:t>since completing the</w:t>
      </w:r>
      <w:r w:rsidRPr="00D95FC1">
        <w:rPr>
          <w:rFonts w:asciiTheme="majorHAnsi" w:hAnsiTheme="majorHAnsi" w:cstheme="majorHAnsi"/>
          <w:sz w:val="20"/>
          <w:szCs w:val="20"/>
        </w:rPr>
        <w:t xml:space="preserve"> PhD, provide </w:t>
      </w:r>
      <w:hyperlink r:id="rId11" w:history="1">
        <w:r w:rsidRPr="00E14D53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ORCID </w:t>
        </w:r>
        <w:r w:rsidR="00E14D53" w:rsidRPr="00E14D53">
          <w:rPr>
            <w:rStyle w:val="Hyperlink"/>
            <w:rFonts w:asciiTheme="majorHAnsi" w:hAnsiTheme="majorHAnsi" w:cstheme="majorHAnsi"/>
            <w:sz w:val="20"/>
            <w:szCs w:val="20"/>
          </w:rPr>
          <w:t>ID</w:t>
        </w:r>
      </w:hyperlink>
      <w:r w:rsidRPr="00D95FC1">
        <w:rPr>
          <w:rFonts w:asciiTheme="majorHAnsi" w:hAnsiTheme="majorHAnsi" w:cstheme="majorHAnsi"/>
          <w:sz w:val="20"/>
          <w:szCs w:val="20"/>
        </w:rPr>
        <w:t xml:space="preserve"> (including publications, patents, exhibitions</w:t>
      </w:r>
      <w:r w:rsidR="00CA30C8">
        <w:rPr>
          <w:rFonts w:asciiTheme="majorHAnsi" w:hAnsiTheme="majorHAnsi" w:cstheme="majorHAnsi"/>
          <w:sz w:val="20"/>
          <w:szCs w:val="20"/>
        </w:rPr>
        <w:t>)</w:t>
      </w:r>
      <w:r w:rsidR="009D1023">
        <w:rPr>
          <w:rFonts w:asciiTheme="majorHAnsi" w:hAnsiTheme="majorHAnsi" w:cstheme="majorHAnsi"/>
          <w:sz w:val="20"/>
          <w:szCs w:val="20"/>
        </w:rPr>
        <w:t>.</w:t>
      </w:r>
    </w:p>
    <w:p w14:paraId="724E7A9C" w14:textId="73260F19" w:rsidR="005210C2" w:rsidRPr="009E082B" w:rsidRDefault="00CA30C8" w:rsidP="005210C2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ttribution</w:t>
      </w:r>
      <w:r w:rsidR="005210C2" w:rsidRPr="009E082B">
        <w:rPr>
          <w:rFonts w:asciiTheme="majorHAnsi" w:hAnsiTheme="majorHAnsi" w:cstheme="majorHAnsi"/>
          <w:sz w:val="20"/>
          <w:szCs w:val="20"/>
        </w:rPr>
        <w:t xml:space="preserve"> of the research to Flinders University and lifting the profile of the Institution</w:t>
      </w:r>
      <w:r w:rsidR="00FB6713">
        <w:rPr>
          <w:rFonts w:asciiTheme="majorHAnsi" w:hAnsiTheme="majorHAnsi" w:cstheme="majorHAnsi"/>
          <w:sz w:val="20"/>
          <w:szCs w:val="20"/>
        </w:rPr>
        <w:t>.</w:t>
      </w:r>
    </w:p>
    <w:p w14:paraId="47C2A4A3" w14:textId="4E3945B5" w:rsidR="005210C2" w:rsidRDefault="005210C2" w:rsidP="005210C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idence of Industry engagement</w:t>
      </w:r>
      <w:r w:rsidR="00FB6713">
        <w:rPr>
          <w:rFonts w:asciiTheme="majorHAnsi" w:hAnsiTheme="majorHAnsi" w:cstheme="majorHAnsi"/>
          <w:sz w:val="20"/>
          <w:szCs w:val="20"/>
        </w:rPr>
        <w:t>.</w:t>
      </w:r>
    </w:p>
    <w:p w14:paraId="1132E5B2" w14:textId="6CBF2050" w:rsidR="005210C2" w:rsidRDefault="005210C2" w:rsidP="005210C2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ctual and or potential value of the research (in monetary or </w:t>
      </w:r>
      <w:r w:rsidR="00553E15">
        <w:rPr>
          <w:rFonts w:asciiTheme="majorHAnsi" w:hAnsiTheme="majorHAnsi" w:cstheme="majorHAnsi"/>
          <w:sz w:val="20"/>
          <w:szCs w:val="20"/>
        </w:rPr>
        <w:t>non-monetary</w:t>
      </w:r>
      <w:r>
        <w:rPr>
          <w:rFonts w:asciiTheme="majorHAnsi" w:hAnsiTheme="majorHAnsi" w:cstheme="majorHAnsi"/>
          <w:sz w:val="20"/>
          <w:szCs w:val="20"/>
        </w:rPr>
        <w:t xml:space="preserve"> terms)</w:t>
      </w:r>
      <w:r w:rsidR="00FB6713">
        <w:rPr>
          <w:rFonts w:asciiTheme="majorHAnsi" w:hAnsiTheme="majorHAnsi" w:cstheme="majorHAnsi"/>
          <w:sz w:val="20"/>
          <w:szCs w:val="20"/>
        </w:rPr>
        <w:t>.</w:t>
      </w:r>
    </w:p>
    <w:p w14:paraId="68A2A764" w14:textId="77777777" w:rsidR="005210C2" w:rsidRDefault="005210C2" w:rsidP="005210C2">
      <w:pPr>
        <w:spacing w:after="0" w:line="240" w:lineRule="auto"/>
        <w:ind w:left="720"/>
        <w:rPr>
          <w:rFonts w:asciiTheme="majorHAnsi" w:hAnsiTheme="majorHAnsi" w:cstheme="majorHAnsi"/>
          <w:sz w:val="20"/>
          <w:szCs w:val="20"/>
        </w:rPr>
      </w:pPr>
    </w:p>
    <w:p w14:paraId="088C1FBA" w14:textId="1CC94611" w:rsidR="005210C2" w:rsidRPr="00D95FC1" w:rsidRDefault="005210C2" w:rsidP="005210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95FC1">
        <w:rPr>
          <w:rFonts w:asciiTheme="majorHAnsi" w:hAnsiTheme="majorHAnsi" w:cstheme="majorHAnsi"/>
          <w:sz w:val="20"/>
          <w:szCs w:val="20"/>
        </w:rPr>
        <w:t>Note</w:t>
      </w:r>
      <w:r w:rsidRPr="00CE43F3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CE43F3">
        <w:rPr>
          <w:rFonts w:asciiTheme="majorHAnsi" w:hAnsiTheme="majorHAnsi" w:cstheme="majorHAnsi"/>
          <w:sz w:val="20"/>
          <w:szCs w:val="20"/>
        </w:rPr>
        <w:t xml:space="preserve"> The above points will be assessed </w:t>
      </w:r>
      <w:r w:rsidRPr="00D95FC1">
        <w:rPr>
          <w:rFonts w:asciiTheme="majorHAnsi" w:hAnsiTheme="majorHAnsi" w:cstheme="majorHAnsi"/>
          <w:sz w:val="20"/>
          <w:szCs w:val="20"/>
        </w:rPr>
        <w:t xml:space="preserve">in the context of the </w:t>
      </w:r>
      <w:r w:rsidR="00CA30C8">
        <w:rPr>
          <w:rFonts w:asciiTheme="majorHAnsi" w:hAnsiTheme="majorHAnsi" w:cstheme="majorHAnsi"/>
          <w:sz w:val="20"/>
          <w:szCs w:val="20"/>
        </w:rPr>
        <w:t>graduate’s</w:t>
      </w:r>
      <w:r w:rsidRPr="00D95FC1">
        <w:rPr>
          <w:rFonts w:asciiTheme="majorHAnsi" w:hAnsiTheme="majorHAnsi" w:cstheme="majorHAnsi"/>
          <w:sz w:val="20"/>
          <w:szCs w:val="20"/>
        </w:rPr>
        <w:t xml:space="preserve"> project and discipline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05F04" w14:paraId="675CCE68" w14:textId="77777777" w:rsidTr="0050695E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1313DF97" w14:textId="77777777" w:rsidR="00D95FC1" w:rsidRDefault="00D95FC1" w:rsidP="0050695E">
            <w:pPr>
              <w:tabs>
                <w:tab w:val="left" w:pos="7817"/>
              </w:tabs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</w:pPr>
          </w:p>
          <w:p w14:paraId="267165D8" w14:textId="1FE5FC8B" w:rsidR="00E05F04" w:rsidRDefault="00E05F04" w:rsidP="0050695E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APPLICATION</w:t>
            </w:r>
          </w:p>
        </w:tc>
      </w:tr>
    </w:tbl>
    <w:p w14:paraId="6E675BCC" w14:textId="77777777" w:rsidR="00E05F04" w:rsidRDefault="00E05F04" w:rsidP="00E05F04">
      <w:pPr>
        <w:spacing w:after="0" w:line="276" w:lineRule="auto"/>
        <w:rPr>
          <w:sz w:val="19"/>
          <w:szCs w:val="19"/>
        </w:rPr>
      </w:pPr>
    </w:p>
    <w:p w14:paraId="2F957B77" w14:textId="40F52B63" w:rsidR="00E05F04" w:rsidRPr="00553E15" w:rsidRDefault="00E05F04" w:rsidP="00E05F04">
      <w:pPr>
        <w:spacing w:after="0" w:line="276" w:lineRule="auto"/>
        <w:rPr>
          <w:sz w:val="20"/>
          <w:szCs w:val="20"/>
        </w:rPr>
      </w:pPr>
      <w:r w:rsidRPr="00553E15">
        <w:rPr>
          <w:sz w:val="20"/>
          <w:szCs w:val="20"/>
        </w:rPr>
        <w:t>A completed application will include:</w:t>
      </w:r>
    </w:p>
    <w:p w14:paraId="0E399028" w14:textId="07958664" w:rsidR="00E05F04" w:rsidRPr="009030ED" w:rsidRDefault="00E05F04" w:rsidP="00E05F0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Pr="009030ED">
        <w:rPr>
          <w:rFonts w:asciiTheme="majorHAnsi" w:hAnsiTheme="majorHAnsi" w:cstheme="majorHAnsi"/>
          <w:sz w:val="20"/>
          <w:szCs w:val="20"/>
        </w:rPr>
        <w:t>Nomination form completed by supervisor</w:t>
      </w:r>
      <w:r w:rsidR="00CA30C8">
        <w:rPr>
          <w:rFonts w:asciiTheme="majorHAnsi" w:hAnsiTheme="majorHAnsi" w:cstheme="majorHAnsi"/>
          <w:sz w:val="20"/>
          <w:szCs w:val="20"/>
        </w:rPr>
        <w:t xml:space="preserve"> or suitably qualified academic staff member</w:t>
      </w:r>
      <w:r w:rsidR="009D1023">
        <w:rPr>
          <w:rFonts w:asciiTheme="majorHAnsi" w:hAnsiTheme="majorHAnsi" w:cstheme="majorHAnsi"/>
          <w:sz w:val="20"/>
          <w:szCs w:val="20"/>
        </w:rPr>
        <w:t>.</w:t>
      </w:r>
      <w:r w:rsidRPr="009030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15C0980" w14:textId="657DBCCE" w:rsidR="00E05F04" w:rsidRDefault="009D1023" w:rsidP="00E05F04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E05F04" w:rsidRPr="00174041">
        <w:rPr>
          <w:rFonts w:asciiTheme="majorHAnsi" w:hAnsiTheme="majorHAnsi" w:cstheme="majorHAnsi"/>
          <w:sz w:val="20"/>
          <w:szCs w:val="20"/>
        </w:rPr>
        <w:t xml:space="preserve"> </w:t>
      </w:r>
      <w:r w:rsidR="00E05F04" w:rsidRPr="00D95FC1">
        <w:rPr>
          <w:rFonts w:asciiTheme="majorHAnsi" w:hAnsiTheme="majorHAnsi" w:cstheme="majorHAnsi"/>
          <w:sz w:val="20"/>
          <w:szCs w:val="20"/>
        </w:rPr>
        <w:t xml:space="preserve">Research Impact Statement written by the </w:t>
      </w:r>
      <w:r w:rsidR="00CA30C8">
        <w:rPr>
          <w:rFonts w:asciiTheme="majorHAnsi" w:hAnsiTheme="majorHAnsi" w:cstheme="majorHAnsi"/>
          <w:sz w:val="20"/>
          <w:szCs w:val="20"/>
        </w:rPr>
        <w:t>graduate</w:t>
      </w:r>
      <w:r w:rsidR="00E05F04" w:rsidRPr="00174041">
        <w:rPr>
          <w:rFonts w:asciiTheme="majorHAnsi" w:hAnsiTheme="majorHAnsi" w:cstheme="majorHAnsi"/>
          <w:sz w:val="20"/>
          <w:szCs w:val="20"/>
        </w:rPr>
        <w:t xml:space="preserve"> </w:t>
      </w:r>
      <w:r w:rsidR="00E05F04" w:rsidRPr="00174041">
        <w:rPr>
          <w:rFonts w:asciiTheme="majorHAnsi" w:hAnsiTheme="majorHAnsi" w:cstheme="majorHAnsi"/>
          <w:i/>
          <w:iCs/>
          <w:sz w:val="20"/>
          <w:szCs w:val="20"/>
        </w:rPr>
        <w:t>(maximum 300 words)</w:t>
      </w:r>
      <w:r w:rsidR="00E05F04" w:rsidRPr="00174041">
        <w:rPr>
          <w:rFonts w:asciiTheme="majorHAnsi" w:hAnsiTheme="majorHAnsi" w:cstheme="majorHAnsi"/>
          <w:sz w:val="20"/>
          <w:szCs w:val="20"/>
        </w:rPr>
        <w:t>. Supplementary evidence may also be provided</w:t>
      </w:r>
      <w:r>
        <w:rPr>
          <w:rFonts w:asciiTheme="majorHAnsi" w:hAnsiTheme="majorHAnsi" w:cstheme="majorHAnsi"/>
          <w:sz w:val="20"/>
          <w:szCs w:val="20"/>
        </w:rPr>
        <w:t>.</w:t>
      </w:r>
      <w:r w:rsidR="00E05F04" w:rsidRPr="0090248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2E54B77" w14:textId="41D9D01E" w:rsidR="00E05F04" w:rsidRDefault="00CA30C8" w:rsidP="00E05F04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E05F04" w:rsidRPr="00174041">
        <w:rPr>
          <w:rFonts w:asciiTheme="majorHAnsi" w:hAnsiTheme="majorHAnsi" w:cstheme="majorHAnsi"/>
          <w:sz w:val="20"/>
          <w:szCs w:val="20"/>
        </w:rPr>
        <w:t xml:space="preserve"> reference from an </w:t>
      </w:r>
      <w:r w:rsidR="00E05F04" w:rsidRPr="00D95FC1">
        <w:rPr>
          <w:rFonts w:asciiTheme="majorHAnsi" w:hAnsiTheme="majorHAnsi" w:cstheme="majorHAnsi"/>
          <w:sz w:val="20"/>
          <w:szCs w:val="20"/>
        </w:rPr>
        <w:t>external stakeholder</w:t>
      </w:r>
      <w:r w:rsidR="00E05F04" w:rsidRPr="00174041">
        <w:rPr>
          <w:rFonts w:asciiTheme="majorHAnsi" w:hAnsiTheme="majorHAnsi" w:cstheme="majorHAnsi"/>
          <w:sz w:val="20"/>
          <w:szCs w:val="20"/>
        </w:rPr>
        <w:t xml:space="preserve"> validating the impact and quality of their research.</w:t>
      </w:r>
    </w:p>
    <w:p w14:paraId="418CF783" w14:textId="77777777" w:rsidR="00E05F04" w:rsidRDefault="00E05F04" w:rsidP="00E05F04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80029EA" w14:textId="77777777" w:rsidR="00E05F04" w:rsidRPr="009264F1" w:rsidRDefault="00E05F04" w:rsidP="00E05F04">
      <w:pPr>
        <w:spacing w:after="0" w:line="240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9264F1">
        <w:rPr>
          <w:rFonts w:asciiTheme="majorHAnsi" w:hAnsiTheme="majorHAnsi" w:cstheme="majorHAnsi"/>
          <w:sz w:val="20"/>
          <w:szCs w:val="20"/>
          <w:u w:val="single"/>
        </w:rPr>
        <w:t>Guidance for Research Impact Statement</w:t>
      </w:r>
    </w:p>
    <w:p w14:paraId="1954E13C" w14:textId="6EC71D36" w:rsidR="00E05F04" w:rsidRDefault="00E05F04" w:rsidP="00E05F0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 xml:space="preserve">Nominees are encouraged to access the </w:t>
      </w:r>
      <w:hyperlink r:id="rId12" w:history="1">
        <w:r w:rsidRPr="00D95FC1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Research and Employability Skills Training (REST) Program</w:t>
        </w:r>
      </w:hyperlink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74041">
        <w:rPr>
          <w:rFonts w:asciiTheme="majorHAnsi" w:hAnsiTheme="majorHAnsi" w:cstheme="majorHAnsi"/>
          <w:sz w:val="20"/>
          <w:szCs w:val="20"/>
        </w:rPr>
        <w:t xml:space="preserve">using their FAN. The </w:t>
      </w:r>
      <w:r w:rsidRPr="00174041">
        <w:rPr>
          <w:rFonts w:asciiTheme="majorHAnsi" w:hAnsiTheme="majorHAnsi" w:cstheme="majorHAnsi"/>
          <w:b/>
          <w:bCs/>
          <w:sz w:val="20"/>
          <w:szCs w:val="20"/>
        </w:rPr>
        <w:t>Research Impact module</w:t>
      </w:r>
      <w:r w:rsidRPr="00174041">
        <w:rPr>
          <w:rFonts w:asciiTheme="majorHAnsi" w:hAnsiTheme="majorHAnsi" w:cstheme="majorHAnsi"/>
          <w:sz w:val="20"/>
          <w:szCs w:val="20"/>
        </w:rPr>
        <w:t xml:space="preserve"> in the </w:t>
      </w:r>
      <w:r w:rsidRPr="00174041">
        <w:rPr>
          <w:rFonts w:asciiTheme="majorHAnsi" w:hAnsiTheme="majorHAnsi" w:cstheme="majorHAnsi"/>
          <w:i/>
          <w:iCs/>
          <w:sz w:val="20"/>
          <w:szCs w:val="20"/>
        </w:rPr>
        <w:t>Engagement and Impact</w:t>
      </w:r>
      <w:r w:rsidRPr="00174041">
        <w:rPr>
          <w:rFonts w:asciiTheme="majorHAnsi" w:hAnsiTheme="majorHAnsi" w:cstheme="majorHAnsi"/>
          <w:sz w:val="20"/>
          <w:szCs w:val="20"/>
        </w:rPr>
        <w:t xml:space="preserve"> section covers</w:t>
      </w:r>
      <w:r w:rsidR="009264F1">
        <w:rPr>
          <w:rFonts w:asciiTheme="majorHAnsi" w:hAnsiTheme="majorHAnsi" w:cstheme="majorHAnsi"/>
          <w:sz w:val="20"/>
          <w:szCs w:val="20"/>
        </w:rPr>
        <w:t>:</w:t>
      </w:r>
    </w:p>
    <w:p w14:paraId="6EBAB033" w14:textId="77777777" w:rsidR="00553E15" w:rsidRPr="00174041" w:rsidRDefault="00553E15" w:rsidP="00E05F0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8516B80" w14:textId="77777777" w:rsidR="00E05F04" w:rsidRPr="00174041" w:rsidRDefault="00E05F04" w:rsidP="00E05F04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4041">
        <w:rPr>
          <w:rFonts w:asciiTheme="majorHAnsi" w:hAnsiTheme="majorHAnsi" w:cstheme="majorHAnsi"/>
          <w:sz w:val="20"/>
          <w:szCs w:val="20"/>
        </w:rPr>
        <w:t>How to demonstrate, communicate, and provide evidence of the societal and economic value of research.</w:t>
      </w:r>
    </w:p>
    <w:p w14:paraId="01F70891" w14:textId="1948290A" w:rsidR="00EE5D1F" w:rsidRDefault="00EE5D1F" w:rsidP="00EE5D1F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030B1" w14:paraId="6AD4BFB3" w14:textId="77777777" w:rsidTr="006B351F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1BB43151" w14:textId="77777777" w:rsidR="002030B1" w:rsidRDefault="002030B1" w:rsidP="006B351F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PROCEDURES AND TIMELINE</w:t>
            </w:r>
          </w:p>
        </w:tc>
      </w:tr>
    </w:tbl>
    <w:p w14:paraId="7ECB169B" w14:textId="77777777" w:rsidR="002030B1" w:rsidRPr="00702392" w:rsidRDefault="002030B1" w:rsidP="002030B1">
      <w:pPr>
        <w:spacing w:after="0" w:line="276" w:lineRule="auto"/>
        <w:jc w:val="center"/>
        <w:rPr>
          <w:sz w:val="19"/>
          <w:szCs w:val="19"/>
        </w:rPr>
      </w:pPr>
    </w:p>
    <w:p w14:paraId="502F3DC1" w14:textId="741A8209" w:rsidR="002030B1" w:rsidRDefault="002030B1" w:rsidP="002030B1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355E8">
        <w:rPr>
          <w:rFonts w:asciiTheme="majorHAnsi" w:hAnsiTheme="majorHAnsi" w:cstheme="majorHAnsi"/>
          <w:sz w:val="20"/>
          <w:szCs w:val="20"/>
        </w:rPr>
        <w:t xml:space="preserve">The Office of Graduate Research will call for nominations each year in </w:t>
      </w:r>
      <w:r w:rsidR="00553E15">
        <w:rPr>
          <w:rFonts w:asciiTheme="majorHAnsi" w:hAnsiTheme="majorHAnsi" w:cstheme="majorHAnsi"/>
          <w:sz w:val="20"/>
          <w:szCs w:val="20"/>
        </w:rPr>
        <w:t>December</w:t>
      </w:r>
      <w:r w:rsidRPr="007355E8">
        <w:rPr>
          <w:rFonts w:asciiTheme="majorHAnsi" w:hAnsiTheme="majorHAnsi" w:cstheme="majorHAnsi"/>
          <w:sz w:val="20"/>
          <w:szCs w:val="20"/>
        </w:rPr>
        <w:t xml:space="preserve"> by emailing supervisors and student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355E8">
        <w:rPr>
          <w:rFonts w:asciiTheme="majorHAnsi" w:hAnsiTheme="majorHAnsi" w:cstheme="majorHAnsi"/>
          <w:sz w:val="20"/>
          <w:szCs w:val="20"/>
        </w:rPr>
        <w:t xml:space="preserve">The selection committee will comprise voting members of the University Higher Degrees by Research Committee (UHDRC), which includes but is not limited to the </w:t>
      </w:r>
      <w:r w:rsidR="00CA30C8">
        <w:rPr>
          <w:rFonts w:asciiTheme="majorHAnsi" w:hAnsiTheme="majorHAnsi" w:cstheme="majorHAnsi"/>
          <w:sz w:val="20"/>
          <w:szCs w:val="20"/>
        </w:rPr>
        <w:t xml:space="preserve">Pro Vice-Chancellor (Research, Training &amp; Capabilities) and </w:t>
      </w:r>
      <w:r w:rsidRPr="007355E8">
        <w:rPr>
          <w:rFonts w:asciiTheme="majorHAnsi" w:hAnsiTheme="majorHAnsi" w:cstheme="majorHAnsi"/>
          <w:sz w:val="20"/>
          <w:szCs w:val="20"/>
        </w:rPr>
        <w:t>Dean of Graduate Research, HDR Coordinators from each College and two HDR student representative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355E8">
        <w:rPr>
          <w:rFonts w:asciiTheme="majorHAnsi" w:hAnsiTheme="majorHAnsi" w:cstheme="majorHAnsi"/>
          <w:sz w:val="20"/>
          <w:szCs w:val="20"/>
        </w:rPr>
        <w:t>The UHDRC will refer up to two nominations for the prize to the Deputy Vice-Chancellor (Research) for consideration.</w:t>
      </w:r>
    </w:p>
    <w:p w14:paraId="3F610249" w14:textId="77777777" w:rsidR="002030B1" w:rsidRDefault="002030B1" w:rsidP="002030B1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7A176F3" w14:textId="063A9553" w:rsidR="002030B1" w:rsidRPr="00A572A7" w:rsidRDefault="002030B1" w:rsidP="002030B1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A572A7">
        <w:rPr>
          <w:rFonts w:asciiTheme="majorHAnsi" w:hAnsiTheme="majorHAnsi" w:cstheme="majorHAnsi"/>
          <w:sz w:val="20"/>
          <w:szCs w:val="20"/>
        </w:rPr>
        <w:t>Office of Graduate Research calls for nominations from supervisors and students</w:t>
      </w:r>
      <w:r w:rsidRPr="00A572A7">
        <w:rPr>
          <w:rFonts w:asciiTheme="majorHAnsi" w:hAnsiTheme="majorHAnsi" w:cstheme="majorHAnsi"/>
          <w:sz w:val="20"/>
          <w:szCs w:val="20"/>
        </w:rPr>
        <w:tab/>
      </w:r>
      <w:r w:rsidRPr="00A572A7">
        <w:rPr>
          <w:rFonts w:asciiTheme="majorHAnsi" w:hAnsiTheme="majorHAnsi" w:cstheme="majorHAnsi"/>
          <w:sz w:val="20"/>
          <w:szCs w:val="20"/>
        </w:rPr>
        <w:tab/>
      </w:r>
      <w:r w:rsidR="000F1343" w:rsidRPr="000F1343">
        <w:rPr>
          <w:rFonts w:asciiTheme="majorHAnsi" w:hAnsiTheme="majorHAnsi" w:cstheme="majorHAnsi"/>
          <w:b/>
          <w:bCs/>
          <w:sz w:val="20"/>
          <w:szCs w:val="20"/>
        </w:rPr>
        <w:t>Nov/</w:t>
      </w:r>
      <w:r w:rsidR="00515351" w:rsidRPr="000F1343">
        <w:rPr>
          <w:rFonts w:asciiTheme="majorHAnsi" w:hAnsiTheme="majorHAnsi" w:cstheme="majorHAnsi"/>
          <w:b/>
          <w:bCs/>
          <w:sz w:val="20"/>
          <w:szCs w:val="20"/>
        </w:rPr>
        <w:t>December</w:t>
      </w:r>
      <w:r w:rsidR="005E2AC6" w:rsidRPr="002661A1">
        <w:rPr>
          <w:rFonts w:asciiTheme="majorHAnsi" w:hAnsiTheme="majorHAnsi" w:cstheme="majorHAnsi"/>
          <w:b/>
          <w:bCs/>
          <w:sz w:val="20"/>
          <w:szCs w:val="20"/>
        </w:rPr>
        <w:t xml:space="preserve"> 202</w:t>
      </w:r>
      <w:r w:rsidR="00553E15">
        <w:rPr>
          <w:rFonts w:asciiTheme="majorHAnsi" w:hAnsiTheme="majorHAnsi" w:cstheme="majorHAnsi"/>
          <w:b/>
          <w:bCs/>
          <w:sz w:val="20"/>
          <w:szCs w:val="20"/>
        </w:rPr>
        <w:t>5</w:t>
      </w:r>
    </w:p>
    <w:p w14:paraId="585D063E" w14:textId="6329F80A" w:rsidR="002030B1" w:rsidRPr="007A27A2" w:rsidRDefault="002030B1" w:rsidP="002030B1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color w:val="FF0000"/>
          <w:sz w:val="20"/>
          <w:szCs w:val="20"/>
        </w:rPr>
      </w:pPr>
      <w:r w:rsidRPr="00A572A7">
        <w:rPr>
          <w:rFonts w:asciiTheme="majorHAnsi" w:hAnsiTheme="majorHAnsi" w:cstheme="majorHAnsi"/>
          <w:sz w:val="20"/>
          <w:szCs w:val="20"/>
        </w:rPr>
        <w:t>Nominations to be submitted to Office of Graduate Research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="00E82FD2">
        <w:rPr>
          <w:rFonts w:asciiTheme="majorHAnsi" w:hAnsiTheme="majorHAnsi" w:cstheme="majorHAnsi"/>
          <w:b/>
          <w:bCs/>
          <w:color w:val="FF0000"/>
          <w:sz w:val="20"/>
          <w:szCs w:val="20"/>
        </w:rPr>
        <w:t>30 January</w:t>
      </w:r>
      <w:r w:rsidRPr="007A27A2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</w:t>
      </w:r>
      <w:r w:rsidR="005E2AC6" w:rsidRPr="007A27A2">
        <w:rPr>
          <w:rFonts w:asciiTheme="majorHAnsi" w:hAnsiTheme="majorHAnsi" w:cstheme="majorHAnsi"/>
          <w:b/>
          <w:bCs/>
          <w:color w:val="FF0000"/>
          <w:sz w:val="20"/>
          <w:szCs w:val="20"/>
        </w:rPr>
        <w:t>202</w:t>
      </w:r>
      <w:r w:rsidR="00FB6713">
        <w:rPr>
          <w:rFonts w:asciiTheme="majorHAnsi" w:hAnsiTheme="majorHAnsi" w:cstheme="majorHAnsi"/>
          <w:b/>
          <w:bCs/>
          <w:color w:val="FF0000"/>
          <w:sz w:val="20"/>
          <w:szCs w:val="20"/>
        </w:rPr>
        <w:t>6</w:t>
      </w:r>
      <w:r w:rsidR="00646796" w:rsidRPr="007A27A2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by </w:t>
      </w:r>
      <w:r w:rsidR="0048137D">
        <w:rPr>
          <w:rFonts w:asciiTheme="majorHAnsi" w:hAnsiTheme="majorHAnsi" w:cstheme="majorHAnsi"/>
          <w:b/>
          <w:bCs/>
          <w:color w:val="FF0000"/>
          <w:sz w:val="20"/>
          <w:szCs w:val="20"/>
        </w:rPr>
        <w:t>5</w:t>
      </w:r>
      <w:r w:rsidR="00C475BB">
        <w:rPr>
          <w:rFonts w:asciiTheme="majorHAnsi" w:hAnsiTheme="majorHAnsi" w:cstheme="majorHAnsi"/>
          <w:b/>
          <w:bCs/>
          <w:color w:val="FF0000"/>
          <w:sz w:val="20"/>
          <w:szCs w:val="20"/>
        </w:rPr>
        <w:t>p</w:t>
      </w:r>
      <w:r w:rsidR="00646796" w:rsidRPr="007A27A2">
        <w:rPr>
          <w:rFonts w:asciiTheme="majorHAnsi" w:hAnsiTheme="majorHAnsi" w:cstheme="majorHAnsi"/>
          <w:b/>
          <w:bCs/>
          <w:color w:val="FF0000"/>
          <w:sz w:val="20"/>
          <w:szCs w:val="20"/>
        </w:rPr>
        <w:t>m</w:t>
      </w:r>
    </w:p>
    <w:p w14:paraId="03C55AAF" w14:textId="125887C1" w:rsidR="002030B1" w:rsidRPr="00A572A7" w:rsidRDefault="002030B1" w:rsidP="002030B1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A572A7">
        <w:rPr>
          <w:rFonts w:asciiTheme="majorHAnsi" w:hAnsiTheme="majorHAnsi" w:cstheme="majorHAnsi"/>
          <w:sz w:val="20"/>
          <w:szCs w:val="20"/>
        </w:rPr>
        <w:t>Nominations considered by the University Higher Degrees</w:t>
      </w:r>
      <w:r w:rsidR="005E2AC6">
        <w:rPr>
          <w:rFonts w:asciiTheme="majorHAnsi" w:hAnsiTheme="majorHAnsi" w:cstheme="majorHAnsi"/>
          <w:sz w:val="20"/>
          <w:szCs w:val="20"/>
        </w:rPr>
        <w:t xml:space="preserve"> by Research</w:t>
      </w:r>
      <w:r w:rsidRPr="00A572A7">
        <w:rPr>
          <w:rFonts w:asciiTheme="majorHAnsi" w:hAnsiTheme="majorHAnsi" w:cstheme="majorHAnsi"/>
          <w:sz w:val="20"/>
          <w:szCs w:val="20"/>
        </w:rPr>
        <w:t xml:space="preserve"> Committee</w:t>
      </w:r>
      <w:r>
        <w:rPr>
          <w:rFonts w:asciiTheme="majorHAnsi" w:hAnsiTheme="majorHAnsi" w:cstheme="majorHAnsi"/>
          <w:sz w:val="20"/>
          <w:szCs w:val="20"/>
        </w:rPr>
        <w:tab/>
      </w:r>
      <w:r w:rsidR="00F93D83">
        <w:rPr>
          <w:rFonts w:asciiTheme="majorHAnsi" w:hAnsiTheme="majorHAnsi" w:cstheme="majorHAnsi"/>
          <w:b/>
          <w:bCs/>
          <w:sz w:val="20"/>
          <w:szCs w:val="20"/>
        </w:rPr>
        <w:t>February</w:t>
      </w:r>
      <w:r w:rsidR="005E2AC6" w:rsidRPr="002661A1">
        <w:rPr>
          <w:rFonts w:asciiTheme="majorHAnsi" w:hAnsiTheme="majorHAnsi" w:cstheme="majorHAnsi"/>
          <w:b/>
          <w:bCs/>
          <w:sz w:val="20"/>
          <w:szCs w:val="20"/>
        </w:rPr>
        <w:t xml:space="preserve"> 202</w:t>
      </w:r>
      <w:r w:rsidR="00FB6713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45349D1A" w14:textId="23DDEAF6" w:rsidR="002030B1" w:rsidRPr="00A572A7" w:rsidRDefault="002030B1" w:rsidP="002030B1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A572A7">
        <w:rPr>
          <w:rFonts w:asciiTheme="majorHAnsi" w:hAnsiTheme="majorHAnsi" w:cstheme="majorHAnsi"/>
          <w:sz w:val="20"/>
          <w:szCs w:val="20"/>
        </w:rPr>
        <w:t>Winners notified</w:t>
      </w:r>
      <w:r w:rsidRPr="00A572A7">
        <w:rPr>
          <w:rFonts w:asciiTheme="majorHAnsi" w:hAnsiTheme="majorHAnsi" w:cstheme="majorHAnsi"/>
          <w:sz w:val="20"/>
          <w:szCs w:val="20"/>
        </w:rPr>
        <w:tab/>
      </w:r>
      <w:r w:rsidR="008034C0">
        <w:rPr>
          <w:rFonts w:asciiTheme="majorHAnsi" w:hAnsiTheme="majorHAnsi" w:cstheme="majorHAnsi"/>
          <w:sz w:val="20"/>
          <w:szCs w:val="20"/>
        </w:rPr>
        <w:tab/>
      </w:r>
      <w:r w:rsidR="008034C0">
        <w:rPr>
          <w:rFonts w:asciiTheme="majorHAnsi" w:hAnsiTheme="majorHAnsi" w:cstheme="majorHAnsi"/>
          <w:sz w:val="20"/>
          <w:szCs w:val="20"/>
        </w:rPr>
        <w:tab/>
      </w:r>
      <w:r w:rsidR="008034C0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034C0">
        <w:rPr>
          <w:rFonts w:asciiTheme="majorHAnsi" w:hAnsiTheme="majorHAnsi" w:cstheme="majorHAnsi"/>
          <w:b/>
          <w:bCs/>
          <w:sz w:val="20"/>
          <w:szCs w:val="20"/>
        </w:rPr>
        <w:t>March</w:t>
      </w:r>
      <w:r w:rsidR="005E2AC6" w:rsidRPr="002661A1">
        <w:rPr>
          <w:rFonts w:asciiTheme="majorHAnsi" w:hAnsiTheme="majorHAnsi" w:cstheme="majorHAnsi"/>
          <w:b/>
          <w:bCs/>
          <w:sz w:val="20"/>
          <w:szCs w:val="20"/>
        </w:rPr>
        <w:t xml:space="preserve"> 202</w:t>
      </w:r>
      <w:r w:rsidR="00FB6713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401283B8" w14:textId="61789521" w:rsidR="002030B1" w:rsidRPr="002030B1" w:rsidRDefault="009E37C5" w:rsidP="002030B1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lebration ceremony for all awardees</w:t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2030B1">
        <w:rPr>
          <w:rFonts w:asciiTheme="majorHAnsi" w:hAnsiTheme="majorHAnsi" w:cstheme="majorHAnsi"/>
          <w:sz w:val="20"/>
          <w:szCs w:val="20"/>
        </w:rPr>
        <w:tab/>
      </w:r>
      <w:r w:rsidR="005E2AC6" w:rsidRPr="008034C0">
        <w:rPr>
          <w:rFonts w:asciiTheme="majorHAnsi" w:hAnsiTheme="majorHAnsi" w:cstheme="majorHAnsi"/>
          <w:b/>
          <w:bCs/>
          <w:sz w:val="20"/>
          <w:szCs w:val="20"/>
        </w:rPr>
        <w:t>May</w:t>
      </w:r>
      <w:r w:rsidR="00FB6713">
        <w:rPr>
          <w:rFonts w:asciiTheme="majorHAnsi" w:hAnsiTheme="majorHAnsi" w:cstheme="majorHAnsi"/>
          <w:b/>
          <w:bCs/>
          <w:sz w:val="20"/>
          <w:szCs w:val="20"/>
        </w:rPr>
        <w:t>/June</w:t>
      </w:r>
      <w:r w:rsidR="005E2AC6" w:rsidRPr="002661A1">
        <w:rPr>
          <w:rFonts w:asciiTheme="majorHAnsi" w:hAnsiTheme="majorHAnsi" w:cstheme="majorHAnsi"/>
          <w:b/>
          <w:bCs/>
          <w:sz w:val="20"/>
          <w:szCs w:val="20"/>
        </w:rPr>
        <w:t xml:space="preserve"> 202</w:t>
      </w:r>
      <w:r w:rsidR="00FB6713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417371FA" w14:textId="77777777" w:rsidR="002030B1" w:rsidRDefault="002030B1" w:rsidP="00FB0159">
      <w:pPr>
        <w:spacing w:after="0" w:line="240" w:lineRule="auto"/>
        <w:jc w:val="center"/>
      </w:pPr>
    </w:p>
    <w:p w14:paraId="62AC0D78" w14:textId="77777777" w:rsidR="006563EE" w:rsidRPr="002030B1" w:rsidRDefault="006563EE" w:rsidP="00FB6713">
      <w:pPr>
        <w:pStyle w:val="ListParagraph"/>
        <w:spacing w:after="0" w:line="276" w:lineRule="auto"/>
        <w:rPr>
          <w:rFonts w:asciiTheme="majorHAnsi" w:eastAsia="Calibri" w:hAnsiTheme="majorHAnsi" w:cstheme="majorHAnsi"/>
          <w:w w:val="105"/>
          <w:sz w:val="20"/>
          <w:szCs w:val="20"/>
          <w:lang w:val="en-US"/>
        </w:rPr>
      </w:pPr>
    </w:p>
    <w:p w14:paraId="0886C64C" w14:textId="77777777" w:rsidR="00FC5D41" w:rsidRDefault="00FC5D41" w:rsidP="00FC5D41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E4822" w14:paraId="7EC7A1D3" w14:textId="77777777" w:rsidTr="00DD2A2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701C0A64" w14:textId="77777777" w:rsidR="006E4822" w:rsidRDefault="006E4822" w:rsidP="00DD2A25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MORE INFORMATION</w:t>
            </w:r>
          </w:p>
        </w:tc>
      </w:tr>
    </w:tbl>
    <w:p w14:paraId="4B981376" w14:textId="77777777" w:rsidR="006E4822" w:rsidRPr="0083048F" w:rsidRDefault="006E4822" w:rsidP="006E4822">
      <w:pPr>
        <w:pStyle w:val="BodyText"/>
        <w:spacing w:line="276" w:lineRule="auto"/>
        <w:ind w:left="0" w:right="111" w:firstLine="0"/>
        <w:jc w:val="both"/>
        <w:rPr>
          <w:rFonts w:asciiTheme="majorHAnsi" w:hAnsiTheme="majorHAnsi" w:cstheme="majorHAnsi"/>
          <w:w w:val="105"/>
          <w:sz w:val="20"/>
          <w:szCs w:val="20"/>
          <w:u w:val="none"/>
        </w:rPr>
      </w:pPr>
    </w:p>
    <w:p w14:paraId="0B5D96EA" w14:textId="633DBC4F" w:rsidR="00012C6F" w:rsidRPr="00C72722" w:rsidRDefault="006E4822" w:rsidP="006E482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C72722">
        <w:rPr>
          <w:rFonts w:asciiTheme="majorHAnsi" w:hAnsiTheme="majorHAnsi" w:cstheme="majorHAnsi"/>
          <w:sz w:val="20"/>
          <w:szCs w:val="20"/>
        </w:rPr>
        <w:t>Please contact</w:t>
      </w:r>
      <w:r w:rsidR="00012C6F" w:rsidRPr="00C72722">
        <w:rPr>
          <w:rFonts w:asciiTheme="majorHAnsi" w:hAnsiTheme="majorHAnsi" w:cstheme="majorHAnsi"/>
          <w:sz w:val="20"/>
          <w:szCs w:val="20"/>
        </w:rPr>
        <w:t xml:space="preserve"> the HDR Exams team</w:t>
      </w:r>
      <w:r w:rsidRPr="00C72722">
        <w:rPr>
          <w:rFonts w:asciiTheme="majorHAnsi" w:hAnsiTheme="majorHAnsi" w:cstheme="majorHAnsi"/>
          <w:sz w:val="20"/>
          <w:szCs w:val="20"/>
        </w:rPr>
        <w:t xml:space="preserve"> </w:t>
      </w:r>
      <w:r w:rsidR="00012C6F" w:rsidRPr="00C72722">
        <w:rPr>
          <w:rFonts w:asciiTheme="majorHAnsi" w:hAnsiTheme="majorHAnsi" w:cstheme="majorHAnsi"/>
          <w:sz w:val="20"/>
          <w:szCs w:val="20"/>
        </w:rPr>
        <w:t>for any queries.</w:t>
      </w:r>
    </w:p>
    <w:p w14:paraId="526DFEA3" w14:textId="77777777" w:rsidR="009D75BC" w:rsidRPr="00C72722" w:rsidRDefault="009D75BC" w:rsidP="006E482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42F80CB" w14:textId="6C0A53CC" w:rsidR="006E4822" w:rsidRPr="00C72722" w:rsidRDefault="00012C6F" w:rsidP="00A510A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C72722">
        <w:rPr>
          <w:rFonts w:asciiTheme="majorHAnsi" w:hAnsiTheme="majorHAnsi" w:cstheme="majorHAnsi"/>
          <w:sz w:val="20"/>
          <w:szCs w:val="20"/>
        </w:rPr>
        <w:t xml:space="preserve">Email: </w:t>
      </w:r>
      <w:r w:rsidR="009D75BC" w:rsidRPr="00C72722">
        <w:rPr>
          <w:rFonts w:asciiTheme="majorHAnsi" w:hAnsiTheme="majorHAnsi" w:cstheme="majorHAnsi"/>
          <w:sz w:val="20"/>
          <w:szCs w:val="20"/>
        </w:rPr>
        <w:tab/>
      </w:r>
      <w:r w:rsidR="009D75BC" w:rsidRPr="00C72722">
        <w:rPr>
          <w:rFonts w:asciiTheme="majorHAnsi" w:hAnsiTheme="majorHAnsi" w:cstheme="majorHAnsi"/>
          <w:sz w:val="20"/>
          <w:szCs w:val="20"/>
        </w:rPr>
        <w:tab/>
      </w:r>
      <w:hyperlink r:id="rId13" w:history="1">
        <w:r w:rsidR="006E4822" w:rsidRPr="00C72722">
          <w:rPr>
            <w:rStyle w:val="Hyperlink"/>
            <w:rFonts w:asciiTheme="majorHAnsi" w:hAnsiTheme="majorHAnsi" w:cstheme="majorHAnsi"/>
            <w:sz w:val="20"/>
            <w:szCs w:val="20"/>
          </w:rPr>
          <w:t>hdr.exams@flinders.edu.au</w:t>
        </w:r>
      </w:hyperlink>
      <w:r w:rsidR="006E4822" w:rsidRPr="00C7272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B9DFCAF" w14:textId="64ED2828" w:rsidR="00012C6F" w:rsidRPr="00C72722" w:rsidRDefault="00012C6F" w:rsidP="00A510A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C72722">
        <w:rPr>
          <w:rFonts w:asciiTheme="majorHAnsi" w:hAnsiTheme="majorHAnsi" w:cstheme="majorHAnsi"/>
          <w:sz w:val="20"/>
          <w:szCs w:val="20"/>
        </w:rPr>
        <w:t xml:space="preserve">Phone: </w:t>
      </w:r>
      <w:r w:rsidR="009D75BC" w:rsidRPr="00C72722">
        <w:rPr>
          <w:rFonts w:asciiTheme="majorHAnsi" w:hAnsiTheme="majorHAnsi" w:cstheme="majorHAnsi"/>
          <w:sz w:val="20"/>
          <w:szCs w:val="20"/>
        </w:rPr>
        <w:tab/>
      </w:r>
      <w:r w:rsidR="009D75BC" w:rsidRPr="00C72722">
        <w:rPr>
          <w:rFonts w:asciiTheme="majorHAnsi" w:hAnsiTheme="majorHAnsi" w:cstheme="majorHAnsi"/>
          <w:sz w:val="20"/>
          <w:szCs w:val="20"/>
        </w:rPr>
        <w:tab/>
      </w:r>
      <w:r w:rsidRPr="00C72722">
        <w:rPr>
          <w:rFonts w:asciiTheme="majorHAnsi" w:hAnsiTheme="majorHAnsi" w:cstheme="majorHAnsi"/>
          <w:sz w:val="20"/>
          <w:szCs w:val="20"/>
        </w:rPr>
        <w:t>8201 5961</w:t>
      </w:r>
    </w:p>
    <w:p w14:paraId="3B266C11" w14:textId="364D47A9" w:rsidR="009D75BC" w:rsidRDefault="009D75BC" w:rsidP="00A510A2">
      <w:pPr>
        <w:spacing w:after="0" w:line="276" w:lineRule="auto"/>
      </w:pPr>
      <w:r w:rsidRPr="00C72722">
        <w:rPr>
          <w:rFonts w:asciiTheme="majorHAnsi" w:hAnsiTheme="majorHAnsi" w:cstheme="majorHAnsi"/>
          <w:sz w:val="20"/>
          <w:szCs w:val="20"/>
        </w:rPr>
        <w:t xml:space="preserve">Website: </w:t>
      </w:r>
      <w:r w:rsidRPr="00C72722">
        <w:rPr>
          <w:rFonts w:asciiTheme="majorHAnsi" w:hAnsiTheme="majorHAnsi" w:cstheme="majorHAnsi"/>
          <w:sz w:val="20"/>
          <w:szCs w:val="20"/>
        </w:rPr>
        <w:tab/>
      </w:r>
      <w:hyperlink r:id="rId14" w:history="1">
        <w:r w:rsidR="001057FA" w:rsidRPr="001057FA">
          <w:rPr>
            <w:rStyle w:val="Hyperlink"/>
            <w:rFonts w:asciiTheme="majorHAnsi" w:hAnsiTheme="majorHAnsi" w:cstheme="majorHAnsi"/>
            <w:sz w:val="20"/>
            <w:szCs w:val="20"/>
          </w:rPr>
          <w:t>https://students.flinders.edu.au/my-course/hdr/hdr-student-research-impact-prize</w:t>
        </w:r>
      </w:hyperlink>
    </w:p>
    <w:p w14:paraId="15A990A3" w14:textId="77777777" w:rsidR="001057FA" w:rsidRPr="00C72722" w:rsidRDefault="001057FA" w:rsidP="00A510A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271F9CE8" w14:textId="70099858" w:rsidR="009D75BC" w:rsidRPr="00C72722" w:rsidRDefault="009D75BC" w:rsidP="00A510A2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C7272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6CA6F0" w14:textId="77777777" w:rsidR="006E4822" w:rsidRPr="00C72722" w:rsidRDefault="006E4822" w:rsidP="006E482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97E8244" w14:textId="28924CF8" w:rsidR="002337E6" w:rsidRPr="00C72722" w:rsidRDefault="002337E6" w:rsidP="00FB0159">
      <w:pPr>
        <w:spacing w:after="0" w:line="240" w:lineRule="auto"/>
        <w:jc w:val="center"/>
        <w:rPr>
          <w:sz w:val="20"/>
          <w:szCs w:val="20"/>
        </w:rPr>
      </w:pPr>
    </w:p>
    <w:p w14:paraId="0F9F9D9D" w14:textId="796E4981" w:rsidR="006E4822" w:rsidRPr="00C72722" w:rsidRDefault="006E4822" w:rsidP="00FB0159">
      <w:pPr>
        <w:spacing w:after="0" w:line="240" w:lineRule="auto"/>
        <w:jc w:val="center"/>
        <w:rPr>
          <w:sz w:val="20"/>
          <w:szCs w:val="20"/>
        </w:rPr>
      </w:pPr>
    </w:p>
    <w:p w14:paraId="1706BFEB" w14:textId="78FD5D21" w:rsidR="006E4822" w:rsidRPr="00C72722" w:rsidRDefault="006E4822" w:rsidP="00FB0159">
      <w:pPr>
        <w:spacing w:after="0" w:line="240" w:lineRule="auto"/>
        <w:jc w:val="center"/>
        <w:rPr>
          <w:sz w:val="20"/>
          <w:szCs w:val="20"/>
        </w:rPr>
      </w:pPr>
    </w:p>
    <w:p w14:paraId="2AEAB51F" w14:textId="0933431A" w:rsidR="006E4822" w:rsidRDefault="006E4822" w:rsidP="00FB0159">
      <w:pPr>
        <w:spacing w:after="0" w:line="240" w:lineRule="auto"/>
        <w:jc w:val="center"/>
      </w:pPr>
    </w:p>
    <w:p w14:paraId="0EA1F1F3" w14:textId="75CB9EE9" w:rsidR="006E4822" w:rsidRDefault="006E4822" w:rsidP="00FB0159">
      <w:pPr>
        <w:spacing w:after="0" w:line="240" w:lineRule="auto"/>
        <w:jc w:val="center"/>
      </w:pPr>
    </w:p>
    <w:p w14:paraId="1F9C5439" w14:textId="4B57C0AF" w:rsidR="006E4822" w:rsidRDefault="006E4822" w:rsidP="00FB0159">
      <w:pPr>
        <w:spacing w:after="0" w:line="240" w:lineRule="auto"/>
        <w:jc w:val="center"/>
      </w:pPr>
    </w:p>
    <w:p w14:paraId="0087D956" w14:textId="76A970F6" w:rsidR="006E4822" w:rsidRDefault="006E4822" w:rsidP="00FB0159">
      <w:pPr>
        <w:spacing w:after="0" w:line="240" w:lineRule="auto"/>
        <w:jc w:val="center"/>
      </w:pPr>
    </w:p>
    <w:p w14:paraId="5D5F7A76" w14:textId="32E9F83B" w:rsidR="006E4822" w:rsidRDefault="006E4822" w:rsidP="00FB0159">
      <w:pPr>
        <w:spacing w:after="0" w:line="240" w:lineRule="auto"/>
        <w:jc w:val="center"/>
      </w:pPr>
    </w:p>
    <w:p w14:paraId="5E85372D" w14:textId="77777777" w:rsidR="00E05F04" w:rsidRDefault="00E05F04" w:rsidP="00FB0159">
      <w:pPr>
        <w:spacing w:after="0" w:line="240" w:lineRule="auto"/>
        <w:jc w:val="center"/>
      </w:pPr>
    </w:p>
    <w:p w14:paraId="7722B9FF" w14:textId="77777777" w:rsidR="00E05F04" w:rsidRDefault="00E05F04" w:rsidP="00FB0159">
      <w:pPr>
        <w:spacing w:after="0" w:line="240" w:lineRule="auto"/>
        <w:jc w:val="center"/>
      </w:pPr>
    </w:p>
    <w:p w14:paraId="54E4B078" w14:textId="6452DEE8" w:rsidR="006E4822" w:rsidRDefault="006E4822" w:rsidP="00FB0159">
      <w:pPr>
        <w:spacing w:after="0" w:line="240" w:lineRule="auto"/>
        <w:jc w:val="center"/>
      </w:pPr>
    </w:p>
    <w:p w14:paraId="5A3E5906" w14:textId="77777777" w:rsidR="006E4822" w:rsidRDefault="006E4822" w:rsidP="00FB0159">
      <w:pPr>
        <w:spacing w:after="0" w:line="240" w:lineRule="auto"/>
        <w:jc w:val="center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2074" w14:paraId="41972DE9" w14:textId="77777777" w:rsidTr="0038493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050F936B" w14:textId="3C8038BC" w:rsidR="00FC2074" w:rsidRDefault="00360E1C" w:rsidP="008A20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GRADuate</w:t>
            </w:r>
            <w:r w:rsidR="009D75BC"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 xml:space="preserve"> DETAILS</w:t>
            </w:r>
          </w:p>
        </w:tc>
      </w:tr>
    </w:tbl>
    <w:p w14:paraId="5FC92CC4" w14:textId="77777777" w:rsidR="00FC2074" w:rsidRPr="00702392" w:rsidRDefault="00FC2074" w:rsidP="00FC2074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7206"/>
      </w:tblGrid>
      <w:tr w:rsidR="00FC2074" w:rsidRPr="00702392" w14:paraId="12279864" w14:textId="77777777" w:rsidTr="008A20F8">
        <w:trPr>
          <w:trHeight w:val="454"/>
        </w:trPr>
        <w:tc>
          <w:tcPr>
            <w:tcW w:w="2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C75556" w14:textId="187C4FC1" w:rsidR="00FC2074" w:rsidRPr="00287F30" w:rsidRDefault="00360E1C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aduate</w:t>
            </w:r>
            <w:r w:rsidR="009D75BC"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7206" w:type="dxa"/>
            <w:tcBorders>
              <w:top w:val="single" w:sz="4" w:space="0" w:color="FFFFFF" w:themeColor="background1"/>
            </w:tcBorders>
            <w:vAlign w:val="center"/>
          </w:tcPr>
          <w:p w14:paraId="5121A0EE" w14:textId="20EF37D9" w:rsidR="00FC2074" w:rsidRPr="00EF4B10" w:rsidRDefault="00FC2074" w:rsidP="008A20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75BC" w:rsidRPr="00702392" w14:paraId="7BCEA910" w14:textId="77777777" w:rsidTr="008A20F8">
        <w:trPr>
          <w:trHeight w:val="454"/>
        </w:trPr>
        <w:tc>
          <w:tcPr>
            <w:tcW w:w="2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118A99" w14:textId="323454F9" w:rsidR="009D75BC" w:rsidRPr="00287F30" w:rsidRDefault="009D75BC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7206" w:type="dxa"/>
            <w:tcBorders>
              <w:top w:val="single" w:sz="4" w:space="0" w:color="FFFFFF" w:themeColor="background1"/>
            </w:tcBorders>
            <w:vAlign w:val="center"/>
          </w:tcPr>
          <w:p w14:paraId="27FEFA22" w14:textId="382C5F8D" w:rsidR="009D75BC" w:rsidRPr="00EF4B10" w:rsidRDefault="009D75BC" w:rsidP="008A20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C2074" w:rsidRPr="00702392" w14:paraId="2460C8DE" w14:textId="77777777" w:rsidTr="008A20F8">
        <w:trPr>
          <w:trHeight w:val="454"/>
        </w:trPr>
        <w:tc>
          <w:tcPr>
            <w:tcW w:w="2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0DE436" w14:textId="77777777" w:rsidR="00FC2074" w:rsidRPr="00287F30" w:rsidRDefault="00FC2074" w:rsidP="008A20F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87F3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leg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Choose a College from the drop down"/>
            <w:tag w:val="Choose a College from the drop down"/>
            <w:id w:val="2065207784"/>
            <w:lock w:val="sdtLocked"/>
            <w:placeholder>
              <w:docPart w:val="DefaultPlaceholder_-1854013438"/>
            </w:placeholder>
            <w:showingPlcHdr/>
            <w:comboBox>
              <w:listItem w:displayText="College of Business, Government and Law" w:value="College of Business, Government and Law"/>
              <w:listItem w:displayText="College of Education, Psychology and Social Work" w:value="College of Education, Psychology and Social Work"/>
              <w:listItem w:displayText="College of Humanities, Arts and Social Sciences" w:value="College of Humanities, Arts and Social Sciences"/>
              <w:listItem w:displayText="College of Medicine and Public Health" w:value="College of Medicine and Public Health"/>
              <w:listItem w:displayText="College of Nursing and Health Sciences" w:value="College of Nursing and Health Sciences"/>
              <w:listItem w:displayText="College of Science and Engineering" w:value="College of Science and Engineering"/>
            </w:comboBox>
          </w:sdtPr>
          <w:sdtEndPr/>
          <w:sdtContent>
            <w:tc>
              <w:tcPr>
                <w:tcW w:w="7206" w:type="dxa"/>
                <w:vAlign w:val="center"/>
              </w:tcPr>
              <w:p w14:paraId="73F8A1B6" w14:textId="20BA3DDE" w:rsidR="00FC2074" w:rsidRPr="00EF4B10" w:rsidRDefault="00CE75BF" w:rsidP="008A20F8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F4B10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B1CE7" w:rsidRPr="00702392" w14:paraId="466C6CF1" w14:textId="77777777" w:rsidTr="00A97401">
        <w:trPr>
          <w:trHeight w:val="454"/>
        </w:trPr>
        <w:tc>
          <w:tcPr>
            <w:tcW w:w="24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7EED0F" w14:textId="77777777" w:rsidR="005A16DA" w:rsidRDefault="005A16DA" w:rsidP="00A974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966574E" w14:textId="51579544" w:rsidR="002B1CE7" w:rsidRDefault="00360E1C" w:rsidP="00A974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aduate’s</w:t>
            </w:r>
            <w:r w:rsidR="002B1C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urrent email</w:t>
            </w:r>
          </w:p>
          <w:p w14:paraId="356709D3" w14:textId="5E22CE5C" w:rsidR="005A16DA" w:rsidRPr="005A16DA" w:rsidRDefault="005A16DA" w:rsidP="00A974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16DA">
              <w:rPr>
                <w:rFonts w:asciiTheme="majorHAnsi" w:hAnsiTheme="majorHAnsi" w:cstheme="majorHAnsi"/>
                <w:sz w:val="20"/>
                <w:szCs w:val="20"/>
              </w:rPr>
              <w:t>(if known)</w:t>
            </w:r>
          </w:p>
        </w:tc>
        <w:tc>
          <w:tcPr>
            <w:tcW w:w="7206" w:type="dxa"/>
            <w:vAlign w:val="center"/>
          </w:tcPr>
          <w:p w14:paraId="4CF0A165" w14:textId="579E4C1B" w:rsidR="002B1CE7" w:rsidRPr="00EF4B10" w:rsidRDefault="002B1CE7" w:rsidP="00A974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C61D78" w14:textId="3D0EC2D8" w:rsidR="00FC2074" w:rsidRDefault="00FC2074" w:rsidP="00FC2074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0DBCE93E" w14:textId="234CB44F" w:rsidR="00BA496D" w:rsidRDefault="00BA496D" w:rsidP="00FC2074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50AE0ACC" w14:textId="3FE1149E" w:rsidR="00BA496D" w:rsidRDefault="00BA496D" w:rsidP="00FC2074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496D" w14:paraId="5811EE9E" w14:textId="77777777" w:rsidTr="004775F8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3E9E4034" w14:textId="488FD8FA" w:rsidR="00BA496D" w:rsidRDefault="00BA496D" w:rsidP="004775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OUTCOME OF EXAMINATION and THESIS</w:t>
            </w:r>
          </w:p>
        </w:tc>
      </w:tr>
    </w:tbl>
    <w:p w14:paraId="42FC1A89" w14:textId="77777777" w:rsidR="00BA496D" w:rsidRPr="00702392" w:rsidRDefault="00BA496D" w:rsidP="00BA496D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35"/>
      </w:tblGrid>
      <w:tr w:rsidR="00EF4B10" w:rsidRPr="00EF4B10" w14:paraId="4FCDF321" w14:textId="77777777" w:rsidTr="004775F8">
        <w:trPr>
          <w:trHeight w:val="454"/>
        </w:trPr>
        <w:tc>
          <w:tcPr>
            <w:tcW w:w="2972" w:type="dxa"/>
            <w:vAlign w:val="bottom"/>
          </w:tcPr>
          <w:p w14:paraId="25781EF5" w14:textId="77777777" w:rsidR="00EF4B10" w:rsidRPr="00EF4B10" w:rsidRDefault="00EF4B10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4B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aminer recommendation 1</w:t>
            </w:r>
          </w:p>
        </w:tc>
        <w:tc>
          <w:tcPr>
            <w:tcW w:w="663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C48616B" w14:textId="4605BB95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4B10" w:rsidRPr="00EF4B10" w14:paraId="6E9DA182" w14:textId="77777777" w:rsidTr="004775F8">
        <w:trPr>
          <w:trHeight w:val="454"/>
        </w:trPr>
        <w:tc>
          <w:tcPr>
            <w:tcW w:w="2972" w:type="dxa"/>
            <w:vAlign w:val="bottom"/>
          </w:tcPr>
          <w:p w14:paraId="2AF507BD" w14:textId="77777777" w:rsidR="00EF4B10" w:rsidRPr="00EF4B10" w:rsidRDefault="00EF4B10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F4B1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amination recommendation 2</w:t>
            </w:r>
          </w:p>
        </w:tc>
        <w:tc>
          <w:tcPr>
            <w:tcW w:w="66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536B3D5" w14:textId="64259352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49DBBC" w14:textId="7645F3F2" w:rsidR="00EF4B10" w:rsidRDefault="00EF4B10" w:rsidP="00EF4B10">
      <w:pPr>
        <w:spacing w:after="0" w:line="240" w:lineRule="auto"/>
        <w:rPr>
          <w:sz w:val="20"/>
          <w:szCs w:val="20"/>
        </w:rPr>
      </w:pPr>
    </w:p>
    <w:p w14:paraId="74AC8019" w14:textId="77777777" w:rsidR="002D2867" w:rsidRPr="00EF4B10" w:rsidRDefault="002D2867" w:rsidP="00EF4B10">
      <w:pPr>
        <w:spacing w:after="0" w:line="240" w:lineRule="auto"/>
        <w:rPr>
          <w:sz w:val="20"/>
          <w:szCs w:val="20"/>
        </w:rPr>
      </w:pPr>
    </w:p>
    <w:p w14:paraId="1C7F772B" w14:textId="60A9A7AC" w:rsidR="00EF4B10" w:rsidRDefault="002D2867" w:rsidP="00EF4B10">
      <w:pPr>
        <w:spacing w:after="0" w:line="240" w:lineRule="auto"/>
        <w:rPr>
          <w:sz w:val="20"/>
          <w:szCs w:val="20"/>
        </w:rPr>
      </w:pPr>
      <w:r w:rsidRPr="002D2867">
        <w:rPr>
          <w:sz w:val="20"/>
          <w:szCs w:val="20"/>
        </w:rPr>
        <w:t>The nominator should address the following criteria:</w:t>
      </w:r>
    </w:p>
    <w:p w14:paraId="67926552" w14:textId="77777777" w:rsidR="002D2867" w:rsidRPr="00EF4B10" w:rsidRDefault="002D2867" w:rsidP="00EF4B10">
      <w:pPr>
        <w:spacing w:after="0" w:line="240" w:lineRule="auto"/>
        <w:rPr>
          <w:sz w:val="20"/>
          <w:szCs w:val="20"/>
        </w:rPr>
      </w:pPr>
    </w:p>
    <w:p w14:paraId="610B651E" w14:textId="1E36917E" w:rsidR="00EF4B10" w:rsidRPr="00791BFC" w:rsidRDefault="00791BFC" w:rsidP="00384EB6">
      <w:pPr>
        <w:pStyle w:val="ListParagraph"/>
        <w:numPr>
          <w:ilvl w:val="0"/>
          <w:numId w:val="11"/>
        </w:numPr>
        <w:spacing w:line="276" w:lineRule="auto"/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791BFC">
        <w:rPr>
          <w:rFonts w:asciiTheme="majorHAnsi" w:hAnsiTheme="majorHAnsi" w:cstheme="majorHAnsi"/>
          <w:b/>
          <w:bCs/>
          <w:sz w:val="20"/>
          <w:szCs w:val="20"/>
        </w:rPr>
        <w:t>Research impact, in terms of actual and potential adoption/translation or application by government, educational and community organisations, industry and/or busines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F4B10" w:rsidRPr="00EF4B10" w14:paraId="31B4DB7C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0D330818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A2C2D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0DA1AC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002FE9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6D5883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E947F8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7ADFA4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E27BA9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AEB726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255041C" w14:textId="77777777" w:rsidR="00EF4B10" w:rsidRPr="00EF4B10" w:rsidRDefault="00EF4B10" w:rsidP="00EF4B10">
      <w:pPr>
        <w:spacing w:after="0" w:line="240" w:lineRule="auto"/>
        <w:rPr>
          <w:sz w:val="20"/>
          <w:szCs w:val="20"/>
        </w:rPr>
      </w:pPr>
    </w:p>
    <w:p w14:paraId="128B5468" w14:textId="77777777" w:rsidR="00EF4B10" w:rsidRPr="00EF4B10" w:rsidRDefault="00EF4B10" w:rsidP="00EF4B10">
      <w:pPr>
        <w:spacing w:after="0" w:line="240" w:lineRule="auto"/>
        <w:rPr>
          <w:sz w:val="20"/>
          <w:szCs w:val="20"/>
        </w:rPr>
      </w:pPr>
    </w:p>
    <w:p w14:paraId="0631D009" w14:textId="037FDA23" w:rsidR="00EF4B10" w:rsidRPr="007B421B" w:rsidRDefault="007B421B" w:rsidP="007B421B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7B421B">
        <w:rPr>
          <w:rFonts w:asciiTheme="majorHAnsi" w:hAnsiTheme="majorHAnsi" w:cstheme="majorHAnsi"/>
          <w:b/>
          <w:bCs/>
          <w:sz w:val="20"/>
          <w:szCs w:val="20"/>
        </w:rPr>
        <w:t>International and/or national recognition of the research undertaken during the candidature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F4B10" w:rsidRPr="00EF4B10" w14:paraId="5EADF068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4006A0D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5635F2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061D3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61B5B0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83CF64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B820D8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0DF6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183415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930183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FD1087" w14:textId="0D7AFF51" w:rsidR="00EF4B10" w:rsidRPr="0040422B" w:rsidRDefault="00684CC0" w:rsidP="0040422B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40422B">
        <w:rPr>
          <w:rFonts w:asciiTheme="majorHAnsi" w:hAnsiTheme="majorHAnsi" w:cstheme="majorHAnsi"/>
          <w:b/>
          <w:bCs/>
          <w:sz w:val="20"/>
          <w:szCs w:val="20"/>
        </w:rPr>
        <w:lastRenderedPageBreak/>
        <w:t>Demonstration of making a difference to society and culture through research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F4B10" w:rsidRPr="00EF4B10" w14:paraId="3B75D5E1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3F6FC8DC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797424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696936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F6182D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0A7533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225A89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F84836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F6FEA1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935D7A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29AFA4C" w14:textId="77777777" w:rsidR="00EF4B10" w:rsidRPr="00EF4B10" w:rsidRDefault="00EF4B10" w:rsidP="00EF4B10">
      <w:pPr>
        <w:spacing w:after="0" w:line="240" w:lineRule="auto"/>
        <w:rPr>
          <w:sz w:val="20"/>
          <w:szCs w:val="20"/>
        </w:rPr>
      </w:pPr>
    </w:p>
    <w:p w14:paraId="7E80FC1D" w14:textId="77777777" w:rsidR="00EF4B10" w:rsidRPr="00EF4B10" w:rsidRDefault="00EF4B10" w:rsidP="00EF4B10">
      <w:pPr>
        <w:spacing w:after="0" w:line="240" w:lineRule="auto"/>
        <w:rPr>
          <w:sz w:val="20"/>
          <w:szCs w:val="20"/>
        </w:rPr>
      </w:pPr>
    </w:p>
    <w:p w14:paraId="3554E1D1" w14:textId="499A8D04" w:rsidR="00EF4B10" w:rsidRPr="0040422B" w:rsidRDefault="000D77CD" w:rsidP="0040422B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98649468"/>
      <w:r w:rsidRPr="0040422B">
        <w:rPr>
          <w:rFonts w:asciiTheme="majorHAnsi" w:hAnsiTheme="majorHAnsi" w:cstheme="majorHAnsi"/>
          <w:b/>
          <w:bCs/>
          <w:sz w:val="20"/>
          <w:szCs w:val="20"/>
        </w:rPr>
        <w:t>Publications throughout the candidature or publication equivalents and other appropriate research outputs (for example, patents, exhibitions, performances</w:t>
      </w:r>
      <w:r w:rsidR="005E2AC6">
        <w:rPr>
          <w:rFonts w:asciiTheme="majorHAnsi" w:hAnsiTheme="majorHAnsi" w:cstheme="majorHAnsi"/>
          <w:b/>
          <w:bCs/>
          <w:sz w:val="20"/>
          <w:szCs w:val="20"/>
        </w:rPr>
        <w:t>, media coverage, journalism</w:t>
      </w:r>
      <w:r w:rsidRPr="0040422B">
        <w:rPr>
          <w:rFonts w:asciiTheme="majorHAnsi" w:hAnsiTheme="majorHAnsi" w:cstheme="majorHAnsi"/>
          <w:b/>
          <w:bCs/>
          <w:sz w:val="20"/>
          <w:szCs w:val="20"/>
        </w:rPr>
        <w:t xml:space="preserve"> and other creative works). Unrelated publications will not be considered</w:t>
      </w:r>
      <w:bookmarkEnd w:id="0"/>
      <w:r w:rsidRPr="0040422B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EF4B10" w:rsidRPr="00EF4B10" w14:paraId="08D65EDA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1467DD61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48C88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B02363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4A48A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E63C1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9D039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A0B17E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C61A98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F721BF" w14:textId="77777777" w:rsidR="00EF4B10" w:rsidRPr="00EF4B10" w:rsidRDefault="00EF4B10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018918" w14:textId="6D4B9D58" w:rsidR="00EF4B10" w:rsidRDefault="00EF4B10" w:rsidP="00EF4B10">
      <w:pPr>
        <w:spacing w:after="0" w:line="240" w:lineRule="auto"/>
        <w:rPr>
          <w:sz w:val="20"/>
          <w:szCs w:val="20"/>
        </w:rPr>
      </w:pPr>
    </w:p>
    <w:p w14:paraId="08E022EC" w14:textId="19A86538" w:rsidR="005D0D4D" w:rsidRDefault="005D0D4D" w:rsidP="00EF4B10">
      <w:pPr>
        <w:spacing w:after="0" w:line="240" w:lineRule="auto"/>
        <w:rPr>
          <w:sz w:val="20"/>
          <w:szCs w:val="20"/>
        </w:rPr>
      </w:pPr>
    </w:p>
    <w:p w14:paraId="17B16A58" w14:textId="5FF3482D" w:rsidR="005D0D4D" w:rsidRPr="0040422B" w:rsidRDefault="002B4070" w:rsidP="0040422B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40422B">
        <w:rPr>
          <w:rFonts w:asciiTheme="majorHAnsi" w:hAnsiTheme="majorHAnsi" w:cstheme="majorHAnsi"/>
          <w:b/>
          <w:bCs/>
          <w:sz w:val="20"/>
          <w:szCs w:val="20"/>
        </w:rPr>
        <w:t>Other recognition for the quality of research undertaken during the candidature (for example, prizes and awards conferred, recognition by professional organisations, invitations to prestigious conferences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5D0D4D" w:rsidRPr="00EF4B10" w14:paraId="323E86F5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0C4960CD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3601A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5AB829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57DA55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5FB5C3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18A3E5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545C90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6FC804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593B24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CC254B" w14:textId="364065B6" w:rsidR="005D0D4D" w:rsidRDefault="005D0D4D" w:rsidP="005D0D4D">
      <w:pPr>
        <w:spacing w:after="0" w:line="240" w:lineRule="auto"/>
        <w:rPr>
          <w:sz w:val="20"/>
          <w:szCs w:val="20"/>
        </w:rPr>
      </w:pPr>
    </w:p>
    <w:p w14:paraId="69BF823D" w14:textId="77777777" w:rsidR="005D0D4D" w:rsidRPr="00EF4B10" w:rsidRDefault="005D0D4D" w:rsidP="005D0D4D">
      <w:pPr>
        <w:spacing w:after="0" w:line="240" w:lineRule="auto"/>
        <w:rPr>
          <w:sz w:val="20"/>
          <w:szCs w:val="20"/>
        </w:rPr>
      </w:pPr>
    </w:p>
    <w:p w14:paraId="72F44FC0" w14:textId="064AAC55" w:rsidR="005D0D4D" w:rsidRPr="0040422B" w:rsidRDefault="0040422B" w:rsidP="0040422B">
      <w:pPr>
        <w:pStyle w:val="ListParagraph"/>
        <w:numPr>
          <w:ilvl w:val="0"/>
          <w:numId w:val="11"/>
        </w:numPr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40422B">
        <w:rPr>
          <w:rFonts w:asciiTheme="majorHAnsi" w:hAnsiTheme="majorHAnsi" w:cstheme="majorHAnsi"/>
          <w:b/>
          <w:bCs/>
          <w:sz w:val="20"/>
          <w:szCs w:val="20"/>
        </w:rPr>
        <w:t>Any other general comments (the points above will be considered relative to the student's project and/or discipline)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5D0D4D" w:rsidRPr="00EF4B10" w14:paraId="3A1D78B3" w14:textId="77777777" w:rsidTr="004775F8">
        <w:trPr>
          <w:trHeight w:val="454"/>
        </w:trPr>
        <w:tc>
          <w:tcPr>
            <w:tcW w:w="9607" w:type="dxa"/>
            <w:vAlign w:val="bottom"/>
          </w:tcPr>
          <w:p w14:paraId="1E3483C0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F208F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0F68C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7F4893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1028EF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FF4A7D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98C4D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E85F95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A7A97B" w14:textId="77777777" w:rsidR="005D0D4D" w:rsidRPr="00EF4B10" w:rsidRDefault="005D0D4D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AC3A87" w14:textId="77777777" w:rsidR="005D0D4D" w:rsidRDefault="005D0D4D" w:rsidP="005D0D4D">
      <w:pPr>
        <w:spacing w:after="0" w:line="240" w:lineRule="auto"/>
        <w:rPr>
          <w:sz w:val="20"/>
          <w:szCs w:val="20"/>
        </w:rPr>
      </w:pPr>
    </w:p>
    <w:p w14:paraId="47E27382" w14:textId="712778E7" w:rsidR="005D0D4D" w:rsidRDefault="005D0D4D" w:rsidP="00EF4B1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B3AC9" w14:paraId="0BE080B3" w14:textId="77777777" w:rsidTr="004775F8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0CE0170A" w14:textId="13DBA47B" w:rsidR="007B3AC9" w:rsidRDefault="00B874BB" w:rsidP="004775F8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N</w:t>
            </w:r>
            <w:r w:rsidR="00B44421"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ominated by supervisor/qualified academic staff member</w:t>
            </w:r>
          </w:p>
        </w:tc>
      </w:tr>
    </w:tbl>
    <w:p w14:paraId="3EB610FE" w14:textId="5BD58A36" w:rsidR="007B3AC9" w:rsidRDefault="007B3AC9" w:rsidP="007B3AC9">
      <w:pPr>
        <w:spacing w:after="0" w:line="240" w:lineRule="auto"/>
        <w:jc w:val="center"/>
        <w:rPr>
          <w:sz w:val="19"/>
          <w:szCs w:val="19"/>
        </w:rPr>
      </w:pPr>
    </w:p>
    <w:p w14:paraId="45CD9B8F" w14:textId="77777777" w:rsidR="00187D53" w:rsidRDefault="00187D53" w:rsidP="00187D5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9F426B">
        <w:rPr>
          <w:rFonts w:asciiTheme="majorHAnsi" w:hAnsiTheme="majorHAnsi" w:cstheme="majorHAnsi"/>
          <w:sz w:val="19"/>
          <w:szCs w:val="19"/>
        </w:rPr>
        <w:t>I endorse the nomination of this student for the HDR Student Research Impact Prize.</w:t>
      </w:r>
    </w:p>
    <w:p w14:paraId="2A241003" w14:textId="77777777" w:rsidR="00187D53" w:rsidRPr="00702392" w:rsidRDefault="00187D53" w:rsidP="007B3AC9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084"/>
        <w:gridCol w:w="597"/>
        <w:gridCol w:w="1836"/>
      </w:tblGrid>
      <w:tr w:rsidR="007B3AC9" w:rsidRPr="00EF4B10" w14:paraId="7ADF0081" w14:textId="77777777" w:rsidTr="00497D67">
        <w:trPr>
          <w:trHeight w:val="454"/>
        </w:trPr>
        <w:tc>
          <w:tcPr>
            <w:tcW w:w="2127" w:type="dxa"/>
            <w:vAlign w:val="bottom"/>
          </w:tcPr>
          <w:p w14:paraId="69B6C26D" w14:textId="5BAE8755" w:rsidR="007B3AC9" w:rsidRPr="00EF4B10" w:rsidRDefault="00BE7164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80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234DCDDB" w14:textId="4D702CF5" w:rsidR="007B3AC9" w:rsidRPr="00EF4B10" w:rsidRDefault="007B3AC9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3AC9" w:rsidRPr="00EF4B10" w14:paraId="2D437057" w14:textId="77777777" w:rsidTr="00497D67">
        <w:trPr>
          <w:trHeight w:val="454"/>
        </w:trPr>
        <w:tc>
          <w:tcPr>
            <w:tcW w:w="2127" w:type="dxa"/>
            <w:vAlign w:val="bottom"/>
          </w:tcPr>
          <w:p w14:paraId="58234CAC" w14:textId="0D7DC9AB" w:rsidR="007B3AC9" w:rsidRPr="00EF4B10" w:rsidRDefault="00BE7164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lationship</w:t>
            </w:r>
            <w:r w:rsidR="00497D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o student</w:t>
            </w:r>
          </w:p>
        </w:tc>
        <w:tc>
          <w:tcPr>
            <w:tcW w:w="748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D414D68" w14:textId="169F4A9A" w:rsidR="007B3AC9" w:rsidRPr="00EF4B10" w:rsidRDefault="007B3AC9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97D67" w:rsidRPr="00EF4B10" w14:paraId="11B8DFA0" w14:textId="0FEE9EA7" w:rsidTr="00497D67">
        <w:trPr>
          <w:trHeight w:val="850"/>
        </w:trPr>
        <w:tc>
          <w:tcPr>
            <w:tcW w:w="2127" w:type="dxa"/>
            <w:vAlign w:val="bottom"/>
          </w:tcPr>
          <w:p w14:paraId="351B1B27" w14:textId="538C0AD9" w:rsidR="00497D67" w:rsidRPr="00EF4B10" w:rsidRDefault="00497D67" w:rsidP="004775F8">
            <w:pPr>
              <w:ind w:left="-10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vAlign w:val="bottom"/>
          </w:tcPr>
          <w:p w14:paraId="6BED829E" w14:textId="10C8114F" w:rsidR="00497D67" w:rsidRPr="00EF4B10" w:rsidRDefault="00497D67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2D8EC0D" w14:textId="559DDA15" w:rsidR="00497D67" w:rsidRPr="00EF4B10" w:rsidRDefault="00497D67" w:rsidP="00497D6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0492251" w14:textId="77777777" w:rsidR="00497D67" w:rsidRPr="00EF4B10" w:rsidRDefault="00497D67" w:rsidP="004775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6C5807" w14:textId="3D79B4F2" w:rsidR="00497D67" w:rsidRDefault="00497D67" w:rsidP="00EF4B10">
      <w:pPr>
        <w:spacing w:after="0" w:line="240" w:lineRule="auto"/>
        <w:rPr>
          <w:sz w:val="20"/>
          <w:szCs w:val="20"/>
        </w:rPr>
      </w:pPr>
    </w:p>
    <w:p w14:paraId="2A290CE0" w14:textId="03DFA773" w:rsidR="007B3AC9" w:rsidRDefault="007B3AC9" w:rsidP="00EF4B10">
      <w:pPr>
        <w:spacing w:after="0" w:line="240" w:lineRule="auto"/>
        <w:rPr>
          <w:sz w:val="20"/>
          <w:szCs w:val="20"/>
        </w:rPr>
      </w:pPr>
    </w:p>
    <w:p w14:paraId="42925408" w14:textId="77777777" w:rsidR="007B3AC9" w:rsidRPr="00702392" w:rsidRDefault="007B3AC9" w:rsidP="007B3AC9">
      <w:pPr>
        <w:spacing w:after="0" w:line="240" w:lineRule="auto"/>
        <w:jc w:val="center"/>
        <w:rPr>
          <w:sz w:val="19"/>
          <w:szCs w:val="19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C5B8F" w14:paraId="47A9C505" w14:textId="77777777" w:rsidTr="00384935">
        <w:trPr>
          <w:trHeight w:val="624"/>
        </w:trPr>
        <w:tc>
          <w:tcPr>
            <w:tcW w:w="9634" w:type="dxa"/>
            <w:tcBorders>
              <w:bottom w:val="single" w:sz="4" w:space="0" w:color="FFD300"/>
            </w:tcBorders>
            <w:vAlign w:val="bottom"/>
          </w:tcPr>
          <w:p w14:paraId="4DC63345" w14:textId="54067750" w:rsidR="00CC5B8F" w:rsidRDefault="00497D67" w:rsidP="006972E6">
            <w:pPr>
              <w:tabs>
                <w:tab w:val="left" w:pos="7817"/>
              </w:tabs>
              <w:rPr>
                <w:noProof/>
              </w:rPr>
            </w:pPr>
            <w:r>
              <w:rPr>
                <w:rFonts w:ascii="Arial Nova Cond Light" w:hAnsi="Arial Nova Cond Light"/>
                <w:bCs/>
                <w:caps/>
                <w:spacing w:val="40"/>
                <w:sz w:val="28"/>
                <w:szCs w:val="28"/>
              </w:rPr>
              <w:t>CHECKLIST</w:t>
            </w:r>
          </w:p>
        </w:tc>
      </w:tr>
    </w:tbl>
    <w:p w14:paraId="56F81A52" w14:textId="267B17CE" w:rsidR="00CC5B8F" w:rsidRDefault="00CC5B8F" w:rsidP="00507177">
      <w:pPr>
        <w:spacing w:after="0" w:line="240" w:lineRule="auto"/>
        <w:rPr>
          <w:sz w:val="20"/>
          <w:szCs w:val="20"/>
        </w:rPr>
      </w:pPr>
    </w:p>
    <w:p w14:paraId="27BB9C71" w14:textId="5FDA4E82" w:rsidR="002D516E" w:rsidRPr="002D516E" w:rsidRDefault="000F1343" w:rsidP="002D516E">
      <w:pPr>
        <w:spacing w:after="0" w:line="240" w:lineRule="auto"/>
        <w:rPr>
          <w:sz w:val="20"/>
          <w:szCs w:val="20"/>
        </w:rPr>
      </w:pPr>
      <w:sdt>
        <w:sdtPr>
          <w:rPr>
            <w:sz w:val="28"/>
            <w:szCs w:val="28"/>
          </w:rPr>
          <w:id w:val="-10419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EE" w:rsidRPr="001F5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F50EE">
        <w:rPr>
          <w:sz w:val="20"/>
          <w:szCs w:val="20"/>
        </w:rPr>
        <w:tab/>
      </w:r>
      <w:r w:rsidR="002D516E" w:rsidRPr="002D516E">
        <w:rPr>
          <w:sz w:val="20"/>
          <w:szCs w:val="20"/>
        </w:rPr>
        <w:t>Nomination signed by supervisor</w:t>
      </w:r>
      <w:r w:rsidR="00391E92">
        <w:rPr>
          <w:sz w:val="20"/>
          <w:szCs w:val="20"/>
        </w:rPr>
        <w:t>/Academic staff member</w:t>
      </w:r>
      <w:r w:rsidR="002D516E" w:rsidRPr="002D516E">
        <w:rPr>
          <w:sz w:val="20"/>
          <w:szCs w:val="20"/>
        </w:rPr>
        <w:t>.</w:t>
      </w:r>
    </w:p>
    <w:p w14:paraId="636D6C7F" w14:textId="77777777" w:rsidR="002D516E" w:rsidRPr="002D516E" w:rsidRDefault="002D516E" w:rsidP="002D516E">
      <w:pPr>
        <w:spacing w:after="0" w:line="240" w:lineRule="auto"/>
        <w:rPr>
          <w:sz w:val="20"/>
          <w:szCs w:val="20"/>
        </w:rPr>
      </w:pPr>
    </w:p>
    <w:p w14:paraId="612B8D6B" w14:textId="2A237B98" w:rsidR="002D516E" w:rsidRPr="002D516E" w:rsidRDefault="000F1343" w:rsidP="002D516E">
      <w:pPr>
        <w:spacing w:after="0" w:line="240" w:lineRule="auto"/>
        <w:rPr>
          <w:sz w:val="20"/>
          <w:szCs w:val="20"/>
        </w:rPr>
      </w:pPr>
      <w:sdt>
        <w:sdtPr>
          <w:rPr>
            <w:sz w:val="28"/>
            <w:szCs w:val="28"/>
          </w:rPr>
          <w:id w:val="-4392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EE" w:rsidRPr="001F5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F50EE">
        <w:rPr>
          <w:sz w:val="20"/>
          <w:szCs w:val="20"/>
        </w:rPr>
        <w:tab/>
      </w:r>
      <w:r w:rsidR="002D516E" w:rsidRPr="002D516E">
        <w:rPr>
          <w:sz w:val="20"/>
          <w:szCs w:val="20"/>
        </w:rPr>
        <w:t>Statement from student attached (max 1 page)</w:t>
      </w:r>
    </w:p>
    <w:p w14:paraId="5EDD1F61" w14:textId="77777777" w:rsidR="002D516E" w:rsidRPr="002D516E" w:rsidRDefault="002D516E" w:rsidP="002D516E">
      <w:pPr>
        <w:spacing w:after="0" w:line="240" w:lineRule="auto"/>
        <w:rPr>
          <w:sz w:val="20"/>
          <w:szCs w:val="20"/>
        </w:rPr>
      </w:pPr>
    </w:p>
    <w:p w14:paraId="6FB32943" w14:textId="3A8BCF8A" w:rsidR="008F75DD" w:rsidRDefault="000F1343" w:rsidP="002D516E">
      <w:pPr>
        <w:spacing w:after="0" w:line="240" w:lineRule="auto"/>
        <w:rPr>
          <w:sz w:val="20"/>
          <w:szCs w:val="20"/>
        </w:rPr>
      </w:pPr>
      <w:sdt>
        <w:sdtPr>
          <w:rPr>
            <w:sz w:val="28"/>
            <w:szCs w:val="28"/>
          </w:rPr>
          <w:id w:val="-15247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0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F50EE">
        <w:rPr>
          <w:sz w:val="20"/>
          <w:szCs w:val="20"/>
        </w:rPr>
        <w:tab/>
      </w:r>
      <w:r w:rsidR="002D516E" w:rsidRPr="002D516E">
        <w:rPr>
          <w:sz w:val="20"/>
          <w:szCs w:val="20"/>
        </w:rPr>
        <w:t>External stakeholder reference attached.</w:t>
      </w:r>
    </w:p>
    <w:p w14:paraId="6CD5A5DC" w14:textId="77777777" w:rsidR="008F75DD" w:rsidRPr="002337E6" w:rsidRDefault="008F75DD" w:rsidP="00507177">
      <w:pPr>
        <w:spacing w:after="0" w:line="240" w:lineRule="auto"/>
        <w:rPr>
          <w:sz w:val="20"/>
          <w:szCs w:val="20"/>
        </w:rPr>
      </w:pPr>
    </w:p>
    <w:sectPr w:rsidR="008F75DD" w:rsidRPr="002337E6" w:rsidSect="00662B66">
      <w:headerReference w:type="default" r:id="rId15"/>
      <w:footerReference w:type="default" r:id="rId16"/>
      <w:headerReference w:type="first" r:id="rId17"/>
      <w:pgSz w:w="11906" w:h="16838"/>
      <w:pgMar w:top="284" w:right="1133" w:bottom="851" w:left="1134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52E6" w14:textId="77777777" w:rsidR="00003925" w:rsidRDefault="00003925" w:rsidP="003513E2">
      <w:pPr>
        <w:spacing w:after="0" w:line="240" w:lineRule="auto"/>
      </w:pPr>
      <w:r>
        <w:separator/>
      </w:r>
    </w:p>
  </w:endnote>
  <w:endnote w:type="continuationSeparator" w:id="0">
    <w:p w14:paraId="4D801630" w14:textId="77777777" w:rsidR="00003925" w:rsidRDefault="00003925" w:rsidP="0035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013F" w14:textId="1E8289B5" w:rsidR="003513E2" w:rsidRPr="003513E2" w:rsidRDefault="003513E2" w:rsidP="003513E2">
    <w:pPr>
      <w:pStyle w:val="Footer"/>
      <w:rPr>
        <w:rFonts w:ascii="Arial Nova Cond Light" w:hAnsi="Arial Nova Cond Light"/>
        <w:sz w:val="14"/>
        <w:szCs w:val="14"/>
      </w:rPr>
    </w:pPr>
    <w:r w:rsidRPr="003513E2">
      <w:rPr>
        <w:rFonts w:ascii="Arial Nova Cond Light" w:hAnsi="Arial Nova Cond Light"/>
        <w:sz w:val="14"/>
        <w:szCs w:val="14"/>
      </w:rPr>
      <w:t xml:space="preserve">Office of Graduate Research | </w:t>
    </w:r>
    <w:r w:rsidR="009F426B">
      <w:rPr>
        <w:rFonts w:ascii="Arial Nova Cond Light" w:hAnsi="Arial Nova Cond Light"/>
        <w:sz w:val="14"/>
        <w:szCs w:val="14"/>
      </w:rPr>
      <w:t>HDR Student Research Impact Prize</w:t>
    </w:r>
    <w:r w:rsidR="00461EDE">
      <w:rPr>
        <w:rFonts w:ascii="Arial Nova Cond Light" w:hAnsi="Arial Nova Cond Light"/>
        <w:sz w:val="14"/>
        <w:szCs w:val="14"/>
      </w:rPr>
      <w:t xml:space="preserve"> -</w:t>
    </w:r>
    <w:r w:rsidR="009F426B">
      <w:rPr>
        <w:rFonts w:ascii="Arial Nova Cond Light" w:hAnsi="Arial Nova Cond Light"/>
        <w:sz w:val="14"/>
        <w:szCs w:val="14"/>
      </w:rPr>
      <w:t xml:space="preserve"> Nomination Form</w:t>
    </w:r>
    <w:r w:rsidR="00E830FD">
      <w:rPr>
        <w:rFonts w:ascii="Arial Nova Cond Light" w:hAnsi="Arial Nova Cond Light"/>
        <w:sz w:val="14"/>
        <w:szCs w:val="14"/>
      </w:rPr>
      <w:tab/>
    </w:r>
    <w:r w:rsidRPr="003513E2">
      <w:rPr>
        <w:rFonts w:ascii="Arial Nova Cond Light" w:hAnsi="Arial Nova Cond Light"/>
        <w:sz w:val="14"/>
        <w:szCs w:val="14"/>
      </w:rPr>
      <w:tab/>
    </w:r>
    <w:sdt>
      <w:sdtPr>
        <w:rPr>
          <w:rFonts w:ascii="Arial Nova Cond Light" w:hAnsi="Arial Nova Cond Light"/>
          <w:sz w:val="14"/>
          <w:szCs w:val="14"/>
        </w:rPr>
        <w:id w:val="-1511823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ova Cond Light" w:hAnsi="Arial Nova Cond Light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21D6A">
              <w:rPr>
                <w:rFonts w:ascii="Arial Nova Cond Light" w:hAnsi="Arial Nova Cond Light"/>
                <w:sz w:val="14"/>
                <w:szCs w:val="14"/>
              </w:rPr>
              <w:t xml:space="preserve">  </w:t>
            </w:r>
            <w:r w:rsidRPr="003513E2">
              <w:rPr>
                <w:rFonts w:ascii="Arial Nova Cond Light" w:hAnsi="Arial Nova Cond Light"/>
                <w:sz w:val="14"/>
                <w:szCs w:val="14"/>
              </w:rPr>
              <w:t xml:space="preserve">Page 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PAGE </w:instrTex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 w:rsidRPr="003513E2">
              <w:rPr>
                <w:rFonts w:ascii="Arial Nova Cond Light" w:hAnsi="Arial Nova Cond Light"/>
                <w:b/>
                <w:bCs/>
                <w:noProof/>
                <w:sz w:val="14"/>
                <w:szCs w:val="14"/>
              </w:rPr>
              <w:t>2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  <w:r w:rsidRPr="003513E2">
              <w:rPr>
                <w:rFonts w:ascii="Arial Nova Cond Light" w:hAnsi="Arial Nova Cond Light"/>
                <w:sz w:val="14"/>
                <w:szCs w:val="14"/>
              </w:rPr>
              <w:t xml:space="preserve"> of 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begin"/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instrText xml:space="preserve"> NUMPAGES  </w:instrTex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separate"/>
            </w:r>
            <w:r w:rsidRPr="003513E2">
              <w:rPr>
                <w:rFonts w:ascii="Arial Nova Cond Light" w:hAnsi="Arial Nova Cond Light"/>
                <w:b/>
                <w:bCs/>
                <w:noProof/>
                <w:sz w:val="14"/>
                <w:szCs w:val="14"/>
              </w:rPr>
              <w:t>2</w:t>
            </w:r>
            <w:r w:rsidRPr="003513E2">
              <w:rPr>
                <w:rFonts w:ascii="Arial Nova Cond Light" w:hAnsi="Arial Nova Cond Light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047150C0" w14:textId="77777777" w:rsidR="003513E2" w:rsidRDefault="0035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7423" w14:textId="77777777" w:rsidR="00003925" w:rsidRDefault="00003925" w:rsidP="003513E2">
      <w:pPr>
        <w:spacing w:after="0" w:line="240" w:lineRule="auto"/>
      </w:pPr>
      <w:r>
        <w:separator/>
      </w:r>
    </w:p>
  </w:footnote>
  <w:footnote w:type="continuationSeparator" w:id="0">
    <w:p w14:paraId="7635BB0B" w14:textId="77777777" w:rsidR="00003925" w:rsidRDefault="00003925" w:rsidP="0035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4B7E" w14:textId="77777777" w:rsidR="00662B66" w:rsidRDefault="00662B66" w:rsidP="00662B66">
    <w:pPr>
      <w:spacing w:after="0" w:line="240" w:lineRule="auto"/>
      <w:rPr>
        <w:rFonts w:asciiTheme="majorHAnsi" w:hAnsiTheme="majorHAnsi" w:cstheme="majorHAnsi"/>
        <w:sz w:val="19"/>
        <w:szCs w:val="19"/>
      </w:rPr>
    </w:pPr>
  </w:p>
  <w:tbl>
    <w:tblPr>
      <w:tblStyle w:val="TableGrid"/>
      <w:tblW w:w="9659" w:type="dxa"/>
      <w:tblInd w:w="-25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Look w:val="04A0" w:firstRow="1" w:lastRow="0" w:firstColumn="1" w:lastColumn="0" w:noHBand="0" w:noVBand="1"/>
    </w:tblPr>
    <w:tblGrid>
      <w:gridCol w:w="9659"/>
    </w:tblGrid>
    <w:tr w:rsidR="00662B66" w14:paraId="525302A3" w14:textId="77777777" w:rsidTr="00384935">
      <w:tc>
        <w:tcPr>
          <w:tcW w:w="9659" w:type="dxa"/>
          <w:tcBorders>
            <w:top w:val="single" w:sz="4" w:space="0" w:color="FFD300"/>
            <w:bottom w:val="single" w:sz="4" w:space="0" w:color="FFD300"/>
          </w:tcBorders>
          <w:shd w:val="clear" w:color="auto" w:fill="FFD300"/>
        </w:tcPr>
        <w:p w14:paraId="6DFB0746" w14:textId="297C34D2" w:rsidR="00662B66" w:rsidRPr="00B422AA" w:rsidRDefault="00B422AA" w:rsidP="00662B66">
          <w:pPr>
            <w:spacing w:line="276" w:lineRule="auto"/>
            <w:jc w:val="center"/>
            <w:rPr>
              <w:rFonts w:ascii="Calibri" w:hAnsi="Calibri" w:cs="Calibri"/>
              <w:noProof/>
              <w:lang w:eastAsia="en-AU"/>
            </w:rPr>
          </w:pPr>
          <w:r w:rsidRPr="00B422AA">
            <w:rPr>
              <w:rFonts w:ascii="Arial Nova Cond Light" w:hAnsi="Arial Nova Cond Light"/>
              <w:b/>
              <w:bCs/>
              <w:color w:val="FFFFFF" w:themeColor="background1"/>
              <w:spacing w:val="40"/>
            </w:rPr>
            <w:t>HDR STUDENT RESEARCH IMPACT PRIZE</w:t>
          </w:r>
        </w:p>
      </w:tc>
    </w:tr>
  </w:tbl>
  <w:p w14:paraId="55990AF2" w14:textId="77777777" w:rsidR="00662B66" w:rsidRDefault="00662B66" w:rsidP="00662B66">
    <w:pPr>
      <w:spacing w:after="0" w:line="240" w:lineRule="auto"/>
      <w:jc w:val="center"/>
      <w:rPr>
        <w:rFonts w:ascii="Arial Nova Cond Light" w:hAnsi="Arial Nova Cond Light"/>
        <w:b/>
        <w:caps/>
        <w:spacing w:val="40"/>
        <w:sz w:val="28"/>
        <w:szCs w:val="28"/>
      </w:rPr>
    </w:pPr>
  </w:p>
  <w:p w14:paraId="7D85BB9A" w14:textId="77777777" w:rsidR="00B422AA" w:rsidRDefault="00B422AA" w:rsidP="00B422AA">
    <w:pPr>
      <w:spacing w:after="0" w:line="240" w:lineRule="auto"/>
      <w:ind w:left="360"/>
      <w:jc w:val="center"/>
      <w:rPr>
        <w:rFonts w:ascii="Arial Nova Cond Light" w:hAnsi="Arial Nova Cond Light"/>
        <w:bCs/>
        <w:caps/>
        <w:spacing w:val="40"/>
        <w:sz w:val="28"/>
        <w:szCs w:val="28"/>
      </w:rPr>
    </w:pPr>
    <w:r w:rsidRPr="001D3B0A">
      <w:rPr>
        <w:rFonts w:ascii="Arial Nova Cond Light" w:hAnsi="Arial Nova Cond Light"/>
        <w:bCs/>
        <w:caps/>
        <w:spacing w:val="40"/>
        <w:sz w:val="28"/>
        <w:szCs w:val="28"/>
      </w:rPr>
      <w:t xml:space="preserve">- </w:t>
    </w:r>
    <w:r>
      <w:rPr>
        <w:rFonts w:ascii="Arial Nova Cond Light" w:hAnsi="Arial Nova Cond Light"/>
        <w:bCs/>
        <w:caps/>
        <w:spacing w:val="40"/>
        <w:sz w:val="28"/>
        <w:szCs w:val="28"/>
      </w:rPr>
      <w:t>nomination form</w:t>
    </w:r>
    <w:r w:rsidRPr="001D3B0A">
      <w:rPr>
        <w:rFonts w:ascii="Arial Nova Cond Light" w:hAnsi="Arial Nova Cond Light"/>
        <w:bCs/>
        <w:caps/>
        <w:spacing w:val="40"/>
        <w:sz w:val="28"/>
        <w:szCs w:val="28"/>
      </w:rPr>
      <w:t xml:space="preserve"> -</w:t>
    </w:r>
  </w:p>
  <w:p w14:paraId="72EB2D9F" w14:textId="77777777" w:rsidR="00662B66" w:rsidRPr="00662B66" w:rsidRDefault="00662B66" w:rsidP="00662B66">
    <w:pPr>
      <w:spacing w:after="0" w:line="240" w:lineRule="auto"/>
      <w:ind w:left="360"/>
      <w:jc w:val="center"/>
      <w:rPr>
        <w:rFonts w:ascii="Arial Nova Cond Light" w:hAnsi="Arial Nova Cond Light"/>
        <w:bCs/>
        <w:caps/>
        <w:spacing w:val="4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3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Look w:val="04A0" w:firstRow="1" w:lastRow="0" w:firstColumn="1" w:lastColumn="0" w:noHBand="0" w:noVBand="1"/>
    </w:tblPr>
    <w:tblGrid>
      <w:gridCol w:w="5529"/>
      <w:gridCol w:w="4110"/>
    </w:tblGrid>
    <w:tr w:rsidR="00662B66" w14:paraId="3BDE8223" w14:textId="77777777" w:rsidTr="00384935">
      <w:trPr>
        <w:trHeight w:val="1695"/>
      </w:trPr>
      <w:tc>
        <w:tcPr>
          <w:tcW w:w="552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D300"/>
            <w:right w:val="single" w:sz="4" w:space="0" w:color="FFFFFF" w:themeColor="background1"/>
          </w:tcBorders>
          <w:vAlign w:val="center"/>
        </w:tcPr>
        <w:p w14:paraId="2776CB08" w14:textId="77777777" w:rsidR="00662B66" w:rsidRDefault="00662B66" w:rsidP="00662B66">
          <w:pPr>
            <w:rPr>
              <w:rFonts w:cstheme="minorHAnsi"/>
              <w:i/>
              <w:color w:val="A6A6A6" w:themeColor="background1" w:themeShade="A6"/>
              <w:spacing w:val="60"/>
            </w:rPr>
          </w:pPr>
          <w:r>
            <w:rPr>
              <w:noProof/>
            </w:rPr>
            <w:drawing>
              <wp:inline distT="0" distB="0" distL="0" distR="0" wp14:anchorId="0D8238F3" wp14:editId="2EE21EE7">
                <wp:extent cx="1781175" cy="12594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22" cy="1267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57C7A1" w14:textId="77777777" w:rsidR="00662B66" w:rsidRDefault="00662B66" w:rsidP="00662B66">
          <w:r>
            <w:rPr>
              <w:rFonts w:cstheme="minorHAnsi"/>
              <w:i/>
              <w:color w:val="A6A6A6" w:themeColor="background1" w:themeShade="A6"/>
              <w:spacing w:val="60"/>
            </w:rPr>
            <w:t xml:space="preserve"> </w:t>
          </w:r>
        </w:p>
      </w:tc>
      <w:tc>
        <w:tcPr>
          <w:tcW w:w="41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D300"/>
            <w:right w:val="single" w:sz="4" w:space="0" w:color="FFFFFF" w:themeColor="background1"/>
          </w:tcBorders>
          <w:vAlign w:val="center"/>
        </w:tcPr>
        <w:p w14:paraId="2992172C" w14:textId="77777777" w:rsidR="00662B66" w:rsidRPr="00C429F3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>Office of Graduate Research</w:t>
          </w:r>
        </w:p>
        <w:p w14:paraId="648FC8DA" w14:textId="34250748" w:rsidR="00662B66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 xml:space="preserve">Room </w:t>
          </w:r>
          <w:r w:rsidR="003C5BDA">
            <w:rPr>
              <w:rFonts w:ascii="Arial Nova Cond Light" w:hAnsi="Arial Nova Cond Light"/>
              <w:sz w:val="18"/>
              <w:szCs w:val="18"/>
            </w:rPr>
            <w:t>B18</w:t>
          </w:r>
          <w:r>
            <w:rPr>
              <w:rFonts w:ascii="Arial Nova Cond Light" w:hAnsi="Arial Nova Cond Light"/>
              <w:sz w:val="18"/>
              <w:szCs w:val="18"/>
            </w:rPr>
            <w:t>,</w:t>
          </w:r>
          <w:r w:rsidRPr="00C429F3">
            <w:rPr>
              <w:rFonts w:ascii="Arial Nova Cond Light" w:hAnsi="Arial Nova Cond Light"/>
              <w:sz w:val="18"/>
              <w:szCs w:val="18"/>
            </w:rPr>
            <w:t xml:space="preserve"> Registry Building</w:t>
          </w:r>
        </w:p>
        <w:p w14:paraId="614F29BE" w14:textId="1C0EC39B" w:rsidR="00CC7A06" w:rsidRPr="00C429F3" w:rsidRDefault="00CC7A0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>
            <w:rPr>
              <w:rFonts w:ascii="Arial Nova Cond Light" w:hAnsi="Arial Nova Cond Light"/>
              <w:sz w:val="18"/>
              <w:szCs w:val="18"/>
            </w:rPr>
            <w:t>Bedford Park, SA 5042</w:t>
          </w:r>
        </w:p>
        <w:p w14:paraId="7B19332D" w14:textId="77777777" w:rsidR="00662B66" w:rsidRPr="00C429F3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>GPO Box 2100, Adelaide 5001 Australia</w:t>
          </w:r>
        </w:p>
        <w:p w14:paraId="10CD3957" w14:textId="4B854E5F" w:rsidR="00662B66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 xml:space="preserve">Email: </w:t>
          </w:r>
          <w:r w:rsidR="001E4296">
            <w:rPr>
              <w:rFonts w:ascii="Arial Nova Cond Light" w:hAnsi="Arial Nova Cond Light"/>
              <w:sz w:val="18"/>
              <w:szCs w:val="18"/>
            </w:rPr>
            <w:t>hdr.exams</w:t>
          </w:r>
          <w:r w:rsidRPr="00C429F3">
            <w:rPr>
              <w:rFonts w:ascii="Arial Nova Cond Light" w:hAnsi="Arial Nova Cond Light"/>
              <w:sz w:val="18"/>
              <w:szCs w:val="18"/>
            </w:rPr>
            <w:t>@flinders.edu.au</w:t>
          </w:r>
        </w:p>
        <w:p w14:paraId="2C1D78FA" w14:textId="7EECCFE8" w:rsidR="00662B66" w:rsidRPr="00C429F3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 xml:space="preserve">Phone: (08) 8201 </w:t>
          </w:r>
          <w:r w:rsidR="00E40435">
            <w:rPr>
              <w:rFonts w:ascii="Arial Nova Cond Light" w:hAnsi="Arial Nova Cond Light"/>
              <w:sz w:val="18"/>
              <w:szCs w:val="18"/>
            </w:rPr>
            <w:t>5961</w:t>
          </w:r>
        </w:p>
        <w:p w14:paraId="01B6D568" w14:textId="77777777" w:rsidR="00662B66" w:rsidRPr="00C429F3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 xml:space="preserve">Website: https://students.flinders.edu.au/my-course/hdr </w:t>
          </w:r>
        </w:p>
        <w:p w14:paraId="5E25AE4D" w14:textId="77777777" w:rsidR="00662B66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  <w:r w:rsidRPr="00C429F3">
            <w:rPr>
              <w:rFonts w:ascii="Arial Nova Cond Light" w:hAnsi="Arial Nova Cond Light"/>
              <w:sz w:val="18"/>
              <w:szCs w:val="18"/>
            </w:rPr>
            <w:t>CRICOS Provider: 00114A</w:t>
          </w:r>
        </w:p>
        <w:p w14:paraId="669CB0AA" w14:textId="77777777" w:rsidR="00662B66" w:rsidRDefault="00662B66" w:rsidP="00662B66">
          <w:pPr>
            <w:jc w:val="right"/>
            <w:rPr>
              <w:rFonts w:ascii="Arial Nova Cond Light" w:hAnsi="Arial Nova Cond Light"/>
              <w:sz w:val="18"/>
              <w:szCs w:val="18"/>
            </w:rPr>
          </w:pPr>
        </w:p>
        <w:p w14:paraId="243261CC" w14:textId="77777777" w:rsidR="00662B66" w:rsidRDefault="00662B66" w:rsidP="00662B66">
          <w:pPr>
            <w:jc w:val="right"/>
          </w:pPr>
        </w:p>
      </w:tc>
    </w:tr>
    <w:tr w:rsidR="00662B66" w14:paraId="6D631750" w14:textId="77777777" w:rsidTr="00384935">
      <w:tc>
        <w:tcPr>
          <w:tcW w:w="9639" w:type="dxa"/>
          <w:gridSpan w:val="2"/>
          <w:tcBorders>
            <w:top w:val="single" w:sz="4" w:space="0" w:color="FFD300"/>
            <w:bottom w:val="single" w:sz="4" w:space="0" w:color="FFD300"/>
          </w:tcBorders>
          <w:shd w:val="clear" w:color="auto" w:fill="FFD300"/>
        </w:tcPr>
        <w:p w14:paraId="6435574D" w14:textId="06254DC7" w:rsidR="00662B66" w:rsidRDefault="005F001F" w:rsidP="00662B66">
          <w:pPr>
            <w:spacing w:line="276" w:lineRule="auto"/>
            <w:jc w:val="center"/>
            <w:rPr>
              <w:rFonts w:ascii="Calibri" w:hAnsi="Calibri" w:cs="Calibri"/>
              <w:noProof/>
              <w:sz w:val="18"/>
              <w:szCs w:val="18"/>
              <w:lang w:eastAsia="en-AU"/>
            </w:rPr>
          </w:pPr>
          <w:r>
            <w:rPr>
              <w:rFonts w:ascii="Arial Nova Cond Light" w:hAnsi="Arial Nova Cond Light"/>
              <w:b/>
              <w:bCs/>
              <w:color w:val="FFFFFF" w:themeColor="background1"/>
              <w:spacing w:val="40"/>
              <w:sz w:val="32"/>
              <w:szCs w:val="32"/>
            </w:rPr>
            <w:t>HDR Student Research Impact Prize</w:t>
          </w:r>
        </w:p>
      </w:tc>
    </w:tr>
  </w:tbl>
  <w:p w14:paraId="160F4642" w14:textId="77777777" w:rsidR="00662B66" w:rsidRDefault="00662B66" w:rsidP="00613185">
    <w:pPr>
      <w:spacing w:after="0" w:line="240" w:lineRule="auto"/>
      <w:rPr>
        <w:rFonts w:ascii="Arial Nova Cond Light" w:hAnsi="Arial Nova Cond Light"/>
        <w:bCs/>
        <w:caps/>
        <w:spacing w:val="40"/>
        <w:sz w:val="28"/>
        <w:szCs w:val="28"/>
      </w:rPr>
    </w:pPr>
  </w:p>
  <w:p w14:paraId="477B3900" w14:textId="68D982A1" w:rsidR="00662B66" w:rsidRDefault="00662B66" w:rsidP="00662B66">
    <w:pPr>
      <w:spacing w:after="0" w:line="240" w:lineRule="auto"/>
      <w:ind w:left="360"/>
      <w:jc w:val="center"/>
      <w:rPr>
        <w:rFonts w:ascii="Arial Nova Cond Light" w:hAnsi="Arial Nova Cond Light"/>
        <w:bCs/>
        <w:caps/>
        <w:spacing w:val="40"/>
        <w:sz w:val="28"/>
        <w:szCs w:val="28"/>
      </w:rPr>
    </w:pPr>
    <w:r w:rsidRPr="001D3B0A">
      <w:rPr>
        <w:rFonts w:ascii="Arial Nova Cond Light" w:hAnsi="Arial Nova Cond Light"/>
        <w:bCs/>
        <w:caps/>
        <w:spacing w:val="40"/>
        <w:sz w:val="28"/>
        <w:szCs w:val="28"/>
      </w:rPr>
      <w:t xml:space="preserve">- </w:t>
    </w:r>
    <w:r w:rsidR="00613185">
      <w:rPr>
        <w:rFonts w:ascii="Arial Nova Cond Light" w:hAnsi="Arial Nova Cond Light"/>
        <w:bCs/>
        <w:caps/>
        <w:spacing w:val="40"/>
        <w:sz w:val="28"/>
        <w:szCs w:val="28"/>
      </w:rPr>
      <w:t>nomination form</w:t>
    </w:r>
    <w:r w:rsidRPr="001D3B0A">
      <w:rPr>
        <w:rFonts w:ascii="Arial Nova Cond Light" w:hAnsi="Arial Nova Cond Light"/>
        <w:bCs/>
        <w:caps/>
        <w:spacing w:val="40"/>
        <w:sz w:val="28"/>
        <w:szCs w:val="28"/>
      </w:rPr>
      <w:t xml:space="preserve"> </w:t>
    </w:r>
    <w:r w:rsidR="00E830FD" w:rsidRPr="001D3B0A">
      <w:rPr>
        <w:rFonts w:ascii="Arial Nova Cond Light" w:hAnsi="Arial Nova Cond Light"/>
        <w:bCs/>
        <w:caps/>
        <w:spacing w:val="40"/>
        <w:sz w:val="28"/>
        <w:szCs w:val="28"/>
      </w:rPr>
      <w:t>-</w:t>
    </w:r>
  </w:p>
  <w:p w14:paraId="59770EAF" w14:textId="77777777" w:rsidR="00662B66" w:rsidRDefault="00662B66" w:rsidP="00662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B6F"/>
    <w:multiLevelType w:val="hybridMultilevel"/>
    <w:tmpl w:val="5D1C8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191"/>
    <w:multiLevelType w:val="hybridMultilevel"/>
    <w:tmpl w:val="C22A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532"/>
    <w:multiLevelType w:val="hybridMultilevel"/>
    <w:tmpl w:val="29A8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63F"/>
    <w:multiLevelType w:val="hybridMultilevel"/>
    <w:tmpl w:val="02D0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71B6"/>
    <w:multiLevelType w:val="hybridMultilevel"/>
    <w:tmpl w:val="59FED41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E7757AB"/>
    <w:multiLevelType w:val="hybridMultilevel"/>
    <w:tmpl w:val="C9766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0FE4"/>
    <w:multiLevelType w:val="hybridMultilevel"/>
    <w:tmpl w:val="C1A8E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0D30"/>
    <w:multiLevelType w:val="multilevel"/>
    <w:tmpl w:val="517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39E9"/>
    <w:multiLevelType w:val="hybridMultilevel"/>
    <w:tmpl w:val="BF8CDE2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A9C11B7"/>
    <w:multiLevelType w:val="hybridMultilevel"/>
    <w:tmpl w:val="C02AA3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272F4E"/>
    <w:multiLevelType w:val="hybridMultilevel"/>
    <w:tmpl w:val="F2AE9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7738"/>
    <w:multiLevelType w:val="multilevel"/>
    <w:tmpl w:val="F948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C4CDB"/>
    <w:multiLevelType w:val="multilevel"/>
    <w:tmpl w:val="40D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70935"/>
    <w:multiLevelType w:val="multilevel"/>
    <w:tmpl w:val="F948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F2C24"/>
    <w:multiLevelType w:val="hybridMultilevel"/>
    <w:tmpl w:val="4B86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30319"/>
    <w:multiLevelType w:val="hybridMultilevel"/>
    <w:tmpl w:val="190C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7E2A"/>
    <w:multiLevelType w:val="hybridMultilevel"/>
    <w:tmpl w:val="CFDE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4438">
    <w:abstractNumId w:val="15"/>
  </w:num>
  <w:num w:numId="2" w16cid:durableId="1202209782">
    <w:abstractNumId w:val="9"/>
  </w:num>
  <w:num w:numId="3" w16cid:durableId="116218757">
    <w:abstractNumId w:val="4"/>
  </w:num>
  <w:num w:numId="4" w16cid:durableId="1039205140">
    <w:abstractNumId w:val="8"/>
  </w:num>
  <w:num w:numId="5" w16cid:durableId="1086145994">
    <w:abstractNumId w:val="6"/>
  </w:num>
  <w:num w:numId="6" w16cid:durableId="809710381">
    <w:abstractNumId w:val="14"/>
  </w:num>
  <w:num w:numId="7" w16cid:durableId="722481627">
    <w:abstractNumId w:val="3"/>
  </w:num>
  <w:num w:numId="8" w16cid:durableId="200749295">
    <w:abstractNumId w:val="2"/>
  </w:num>
  <w:num w:numId="9" w16cid:durableId="1652516472">
    <w:abstractNumId w:val="16"/>
  </w:num>
  <w:num w:numId="10" w16cid:durableId="213661302">
    <w:abstractNumId w:val="0"/>
  </w:num>
  <w:num w:numId="11" w16cid:durableId="731778936">
    <w:abstractNumId w:val="5"/>
  </w:num>
  <w:num w:numId="12" w16cid:durableId="1976502">
    <w:abstractNumId w:val="7"/>
  </w:num>
  <w:num w:numId="13" w16cid:durableId="164131797">
    <w:abstractNumId w:val="12"/>
  </w:num>
  <w:num w:numId="14" w16cid:durableId="1839693192">
    <w:abstractNumId w:val="1"/>
  </w:num>
  <w:num w:numId="15" w16cid:durableId="1023749971">
    <w:abstractNumId w:val="11"/>
  </w:num>
  <w:num w:numId="16" w16cid:durableId="552540544">
    <w:abstractNumId w:val="13"/>
  </w:num>
  <w:num w:numId="17" w16cid:durableId="1420366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2"/>
    <w:rsid w:val="00000E68"/>
    <w:rsid w:val="00001190"/>
    <w:rsid w:val="00003925"/>
    <w:rsid w:val="00012C6F"/>
    <w:rsid w:val="00012EDA"/>
    <w:rsid w:val="00070375"/>
    <w:rsid w:val="0008751C"/>
    <w:rsid w:val="000950D1"/>
    <w:rsid w:val="000A1F1A"/>
    <w:rsid w:val="000B2F07"/>
    <w:rsid w:val="000B5740"/>
    <w:rsid w:val="000C0352"/>
    <w:rsid w:val="000C0BDF"/>
    <w:rsid w:val="000D77CD"/>
    <w:rsid w:val="000F0D5F"/>
    <w:rsid w:val="000F1343"/>
    <w:rsid w:val="000F2789"/>
    <w:rsid w:val="001057FA"/>
    <w:rsid w:val="0013151B"/>
    <w:rsid w:val="0015476C"/>
    <w:rsid w:val="00156FAB"/>
    <w:rsid w:val="00187D53"/>
    <w:rsid w:val="001B6637"/>
    <w:rsid w:val="001B74B3"/>
    <w:rsid w:val="001D619B"/>
    <w:rsid w:val="001E1AE9"/>
    <w:rsid w:val="001E4296"/>
    <w:rsid w:val="001F1B52"/>
    <w:rsid w:val="001F50EE"/>
    <w:rsid w:val="002030B1"/>
    <w:rsid w:val="00204CBB"/>
    <w:rsid w:val="00210DC6"/>
    <w:rsid w:val="002137FD"/>
    <w:rsid w:val="002144D6"/>
    <w:rsid w:val="002170D1"/>
    <w:rsid w:val="00226CEC"/>
    <w:rsid w:val="002337E6"/>
    <w:rsid w:val="002515F3"/>
    <w:rsid w:val="00262212"/>
    <w:rsid w:val="00282357"/>
    <w:rsid w:val="00287F30"/>
    <w:rsid w:val="002957B5"/>
    <w:rsid w:val="002A4114"/>
    <w:rsid w:val="002A6158"/>
    <w:rsid w:val="002B1CE7"/>
    <w:rsid w:val="002B4070"/>
    <w:rsid w:val="002C40C1"/>
    <w:rsid w:val="002D2867"/>
    <w:rsid w:val="002D516E"/>
    <w:rsid w:val="002F18A5"/>
    <w:rsid w:val="00345B4C"/>
    <w:rsid w:val="00347E25"/>
    <w:rsid w:val="003513E2"/>
    <w:rsid w:val="00360E1C"/>
    <w:rsid w:val="003610D5"/>
    <w:rsid w:val="00384935"/>
    <w:rsid w:val="00384EB6"/>
    <w:rsid w:val="00391E92"/>
    <w:rsid w:val="003A6C48"/>
    <w:rsid w:val="003B7139"/>
    <w:rsid w:val="003C1F82"/>
    <w:rsid w:val="003C5BDA"/>
    <w:rsid w:val="003D5A7A"/>
    <w:rsid w:val="0040422B"/>
    <w:rsid w:val="00431809"/>
    <w:rsid w:val="00452115"/>
    <w:rsid w:val="00461EDE"/>
    <w:rsid w:val="00464BC3"/>
    <w:rsid w:val="00464E09"/>
    <w:rsid w:val="0048137D"/>
    <w:rsid w:val="00483444"/>
    <w:rsid w:val="00487EBF"/>
    <w:rsid w:val="00497D67"/>
    <w:rsid w:val="004A10C5"/>
    <w:rsid w:val="004B762B"/>
    <w:rsid w:val="004D54AB"/>
    <w:rsid w:val="004F03AB"/>
    <w:rsid w:val="00507177"/>
    <w:rsid w:val="005071F6"/>
    <w:rsid w:val="00515351"/>
    <w:rsid w:val="005205C4"/>
    <w:rsid w:val="005210C2"/>
    <w:rsid w:val="005232A8"/>
    <w:rsid w:val="005246C2"/>
    <w:rsid w:val="005318AE"/>
    <w:rsid w:val="00535710"/>
    <w:rsid w:val="0055078C"/>
    <w:rsid w:val="00553E15"/>
    <w:rsid w:val="00570022"/>
    <w:rsid w:val="005A16DA"/>
    <w:rsid w:val="005B360F"/>
    <w:rsid w:val="005B5CF5"/>
    <w:rsid w:val="005C0F71"/>
    <w:rsid w:val="005D0D4D"/>
    <w:rsid w:val="005E2AC6"/>
    <w:rsid w:val="005F001F"/>
    <w:rsid w:val="00613185"/>
    <w:rsid w:val="006145B4"/>
    <w:rsid w:val="00643F4C"/>
    <w:rsid w:val="00646796"/>
    <w:rsid w:val="0065182B"/>
    <w:rsid w:val="00654B0F"/>
    <w:rsid w:val="006552A9"/>
    <w:rsid w:val="006563EE"/>
    <w:rsid w:val="00662B66"/>
    <w:rsid w:val="00674FDB"/>
    <w:rsid w:val="00675F44"/>
    <w:rsid w:val="0067732B"/>
    <w:rsid w:val="00684CC0"/>
    <w:rsid w:val="006E4822"/>
    <w:rsid w:val="007000AE"/>
    <w:rsid w:val="00702392"/>
    <w:rsid w:val="007355E8"/>
    <w:rsid w:val="00742030"/>
    <w:rsid w:val="0077374F"/>
    <w:rsid w:val="00776875"/>
    <w:rsid w:val="00791BFC"/>
    <w:rsid w:val="00791CC4"/>
    <w:rsid w:val="007950F0"/>
    <w:rsid w:val="007A27A2"/>
    <w:rsid w:val="007B0DED"/>
    <w:rsid w:val="007B3AC9"/>
    <w:rsid w:val="007B421B"/>
    <w:rsid w:val="007B49BD"/>
    <w:rsid w:val="007B7385"/>
    <w:rsid w:val="007D5258"/>
    <w:rsid w:val="00800397"/>
    <w:rsid w:val="008034C0"/>
    <w:rsid w:val="0080715E"/>
    <w:rsid w:val="0083048F"/>
    <w:rsid w:val="0083571F"/>
    <w:rsid w:val="0086225C"/>
    <w:rsid w:val="008779C4"/>
    <w:rsid w:val="00877BDA"/>
    <w:rsid w:val="00885B06"/>
    <w:rsid w:val="00892D9E"/>
    <w:rsid w:val="008A15C1"/>
    <w:rsid w:val="008B557C"/>
    <w:rsid w:val="008F2BDD"/>
    <w:rsid w:val="008F360D"/>
    <w:rsid w:val="008F75DD"/>
    <w:rsid w:val="00903055"/>
    <w:rsid w:val="0091528E"/>
    <w:rsid w:val="009264F1"/>
    <w:rsid w:val="0093222D"/>
    <w:rsid w:val="00946168"/>
    <w:rsid w:val="00951D93"/>
    <w:rsid w:val="00960905"/>
    <w:rsid w:val="00993681"/>
    <w:rsid w:val="0099589C"/>
    <w:rsid w:val="009A0DD8"/>
    <w:rsid w:val="009A1071"/>
    <w:rsid w:val="009D1023"/>
    <w:rsid w:val="009D75BC"/>
    <w:rsid w:val="009E37C5"/>
    <w:rsid w:val="009E39DE"/>
    <w:rsid w:val="009F426B"/>
    <w:rsid w:val="00A02BA8"/>
    <w:rsid w:val="00A34DCF"/>
    <w:rsid w:val="00A510A2"/>
    <w:rsid w:val="00A5287D"/>
    <w:rsid w:val="00A572A7"/>
    <w:rsid w:val="00A652F8"/>
    <w:rsid w:val="00A76677"/>
    <w:rsid w:val="00A772BC"/>
    <w:rsid w:val="00A941C3"/>
    <w:rsid w:val="00A96A1F"/>
    <w:rsid w:val="00AD600F"/>
    <w:rsid w:val="00B01071"/>
    <w:rsid w:val="00B422AA"/>
    <w:rsid w:val="00B44421"/>
    <w:rsid w:val="00B657F1"/>
    <w:rsid w:val="00B75CAE"/>
    <w:rsid w:val="00B77A2C"/>
    <w:rsid w:val="00B84952"/>
    <w:rsid w:val="00B874BB"/>
    <w:rsid w:val="00B9662E"/>
    <w:rsid w:val="00BA496D"/>
    <w:rsid w:val="00BE2FD4"/>
    <w:rsid w:val="00BE7164"/>
    <w:rsid w:val="00BE736F"/>
    <w:rsid w:val="00C429F3"/>
    <w:rsid w:val="00C469B5"/>
    <w:rsid w:val="00C475BB"/>
    <w:rsid w:val="00C630FF"/>
    <w:rsid w:val="00C63B3D"/>
    <w:rsid w:val="00C72722"/>
    <w:rsid w:val="00C81143"/>
    <w:rsid w:val="00CA30C8"/>
    <w:rsid w:val="00CB5D6E"/>
    <w:rsid w:val="00CB7DBC"/>
    <w:rsid w:val="00CC3C56"/>
    <w:rsid w:val="00CC5B8F"/>
    <w:rsid w:val="00CC7A06"/>
    <w:rsid w:val="00CE75BF"/>
    <w:rsid w:val="00CF22C0"/>
    <w:rsid w:val="00CF76C4"/>
    <w:rsid w:val="00D06931"/>
    <w:rsid w:val="00D23012"/>
    <w:rsid w:val="00D24521"/>
    <w:rsid w:val="00D37E7D"/>
    <w:rsid w:val="00D60D52"/>
    <w:rsid w:val="00D62135"/>
    <w:rsid w:val="00D826D6"/>
    <w:rsid w:val="00D95FC1"/>
    <w:rsid w:val="00DA61D8"/>
    <w:rsid w:val="00DF6FBE"/>
    <w:rsid w:val="00E05F04"/>
    <w:rsid w:val="00E14D53"/>
    <w:rsid w:val="00E16B91"/>
    <w:rsid w:val="00E21D6A"/>
    <w:rsid w:val="00E267B9"/>
    <w:rsid w:val="00E27FB3"/>
    <w:rsid w:val="00E40435"/>
    <w:rsid w:val="00E43C97"/>
    <w:rsid w:val="00E45A7B"/>
    <w:rsid w:val="00E4714A"/>
    <w:rsid w:val="00E542BB"/>
    <w:rsid w:val="00E567BF"/>
    <w:rsid w:val="00E656B6"/>
    <w:rsid w:val="00E81CF1"/>
    <w:rsid w:val="00E82FD2"/>
    <w:rsid w:val="00E830FD"/>
    <w:rsid w:val="00E95BBE"/>
    <w:rsid w:val="00EA1793"/>
    <w:rsid w:val="00EC4970"/>
    <w:rsid w:val="00EC72D7"/>
    <w:rsid w:val="00ED4BEE"/>
    <w:rsid w:val="00EE24C5"/>
    <w:rsid w:val="00EE5D1F"/>
    <w:rsid w:val="00EF4B10"/>
    <w:rsid w:val="00F14E78"/>
    <w:rsid w:val="00F15616"/>
    <w:rsid w:val="00F17094"/>
    <w:rsid w:val="00F213EC"/>
    <w:rsid w:val="00F27390"/>
    <w:rsid w:val="00F321D2"/>
    <w:rsid w:val="00F5090C"/>
    <w:rsid w:val="00F528B1"/>
    <w:rsid w:val="00F54016"/>
    <w:rsid w:val="00F7443A"/>
    <w:rsid w:val="00F76DF2"/>
    <w:rsid w:val="00F7713F"/>
    <w:rsid w:val="00F93D83"/>
    <w:rsid w:val="00FA4992"/>
    <w:rsid w:val="00FB0159"/>
    <w:rsid w:val="00FB6713"/>
    <w:rsid w:val="00FB7BD3"/>
    <w:rsid w:val="00FC2074"/>
    <w:rsid w:val="00FC5D41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430AE"/>
  <w15:chartTrackingRefBased/>
  <w15:docId w15:val="{F8FF595E-3E55-4126-B5FF-EE1A777D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E2"/>
  </w:style>
  <w:style w:type="paragraph" w:styleId="Heading1">
    <w:name w:val="heading 1"/>
    <w:basedOn w:val="Normal"/>
    <w:link w:val="Heading1Char"/>
    <w:qFormat/>
    <w:rsid w:val="000A1F1A"/>
    <w:pPr>
      <w:widowControl w:val="0"/>
      <w:spacing w:after="0" w:line="240" w:lineRule="auto"/>
      <w:ind w:left="112"/>
      <w:outlineLvl w:val="0"/>
    </w:pPr>
    <w:rPr>
      <w:rFonts w:ascii="Calibri" w:eastAsia="Calibri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513E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13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E2"/>
  </w:style>
  <w:style w:type="paragraph" w:styleId="Footer">
    <w:name w:val="footer"/>
    <w:basedOn w:val="Normal"/>
    <w:link w:val="FooterChar"/>
    <w:uiPriority w:val="99"/>
    <w:unhideWhenUsed/>
    <w:rsid w:val="0035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E2"/>
  </w:style>
  <w:style w:type="character" w:customStyle="1" w:styleId="Heading1Char">
    <w:name w:val="Heading 1 Char"/>
    <w:basedOn w:val="DefaultParagraphFont"/>
    <w:link w:val="Heading1"/>
    <w:rsid w:val="000A1F1A"/>
    <w:rPr>
      <w:rFonts w:ascii="Calibri" w:eastAsia="Calibri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1F1A"/>
    <w:pPr>
      <w:widowControl w:val="0"/>
      <w:spacing w:after="0" w:line="240" w:lineRule="auto"/>
      <w:ind w:left="472" w:hanging="360"/>
    </w:pPr>
    <w:rPr>
      <w:rFonts w:ascii="Calibri" w:eastAsia="Calibri" w:hAnsi="Calibri" w:cs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1F1A"/>
    <w:rPr>
      <w:rFonts w:ascii="Calibri" w:eastAsia="Calibri" w:hAnsi="Calibri" w:cs="Times New Roman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31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00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1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2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dr.exams@flinders.edu.au?subject=HDR%20Student%20Research%20Impact%20Priz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flinders.edu.au/courses/179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flinders.edu.au/research/researchnow/research-profiles/create-and-link-orci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flinders.edu.au/my-course/hdr/hdr-student-research-impact-priz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3F8B-DE31-4661-B201-BBD93B0665A3}"/>
      </w:docPartPr>
      <w:docPartBody>
        <w:p w:rsidR="00BE6866" w:rsidRDefault="008E469B">
          <w:r w:rsidRPr="005C65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9B"/>
    <w:rsid w:val="00070375"/>
    <w:rsid w:val="000C7A1E"/>
    <w:rsid w:val="0026050D"/>
    <w:rsid w:val="00262212"/>
    <w:rsid w:val="00271D86"/>
    <w:rsid w:val="00483444"/>
    <w:rsid w:val="0065182B"/>
    <w:rsid w:val="0080715E"/>
    <w:rsid w:val="008E469B"/>
    <w:rsid w:val="00A02BA8"/>
    <w:rsid w:val="00B417ED"/>
    <w:rsid w:val="00B75CAE"/>
    <w:rsid w:val="00BE6866"/>
    <w:rsid w:val="00DA16E1"/>
    <w:rsid w:val="00DF3FFE"/>
    <w:rsid w:val="00ED4357"/>
    <w:rsid w:val="00F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D6DF5A1A7254DA41D35D59689B4D4" ma:contentTypeVersion="13" ma:contentTypeDescription="Create a new document." ma:contentTypeScope="" ma:versionID="41e0aa2a9d48dcbcd60970808cffe13d">
  <xsd:schema xmlns:xsd="http://www.w3.org/2001/XMLSchema" xmlns:xs="http://www.w3.org/2001/XMLSchema" xmlns:p="http://schemas.microsoft.com/office/2006/metadata/properties" xmlns:ns3="7709dad4-e3b0-4425-8a7f-2ce4d29fe65d" xmlns:ns4="9b8581e2-d1e5-4eb0-8942-52f7d0d938e6" targetNamespace="http://schemas.microsoft.com/office/2006/metadata/properties" ma:root="true" ma:fieldsID="9b7b9e75e232ff4b19ae12e230a84eac" ns3:_="" ns4:_="">
    <xsd:import namespace="7709dad4-e3b0-4425-8a7f-2ce4d29fe65d"/>
    <xsd:import namespace="9b8581e2-d1e5-4eb0-8942-52f7d0d93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dad4-e3b0-4425-8a7f-2ce4d29fe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81e2-d1e5-4eb0-8942-52f7d0d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3B089-7BA3-452E-A13D-7C65DDD6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9dad4-e3b0-4425-8a7f-2ce4d29fe65d"/>
    <ds:schemaRef ds:uri="9b8581e2-d1e5-4eb0-8942-52f7d0d9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786E2-8C6F-4169-8491-A3B316A8D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441A9-BC8C-4F06-A707-9A59B62E7E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70933-883A-402D-95C2-D33C4A93B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769</Characters>
  <Application>Microsoft Office Word</Application>
  <DocSecurity>0</DocSecurity>
  <Lines>26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k</dc:creator>
  <cp:keywords/>
  <dc:description/>
  <cp:lastModifiedBy>Tracey Kohl</cp:lastModifiedBy>
  <cp:revision>6</cp:revision>
  <dcterms:created xsi:type="dcterms:W3CDTF">2025-06-06T01:30:00Z</dcterms:created>
  <dcterms:modified xsi:type="dcterms:W3CDTF">2025-08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</Properties>
</file>